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E58" w14:textId="77777777" w:rsidR="001562CC" w:rsidRPr="00E31160" w:rsidRDefault="001562CC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4DDD109A" w14:textId="77777777" w:rsidR="001562CC" w:rsidRPr="00E31160" w:rsidRDefault="001562CC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34D2CB59" w14:textId="77777777" w:rsidR="001562CC" w:rsidRPr="00E31160" w:rsidRDefault="001562CC" w:rsidP="001562CC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5CFE249" w14:textId="77777777" w:rsidR="001562CC" w:rsidRPr="00E31160" w:rsidRDefault="001562CC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28D2E6" w14:textId="7869097D" w:rsidR="001562CC" w:rsidRPr="00E31160" w:rsidRDefault="00C86ED1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1562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7E5">
        <w:rPr>
          <w:rFonts w:ascii="Times New Roman" w:eastAsia="Calibri" w:hAnsi="Times New Roman" w:cs="Times New Roman"/>
          <w:b/>
          <w:sz w:val="28"/>
          <w:szCs w:val="28"/>
        </w:rPr>
        <w:t>червня</w:t>
      </w:r>
      <w:r w:rsidR="001562CC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1562C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562CC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</w:p>
    <w:p w14:paraId="302FAD3A" w14:textId="77777777" w:rsidR="001562CC" w:rsidRDefault="001562CC" w:rsidP="001562C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30156496" w14:textId="77777777" w:rsidR="001562CC" w:rsidRPr="00DA53D2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3FC09227" w14:textId="77777777" w:rsidR="001562CC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59B3BCD4" w14:textId="77777777" w:rsidR="001562CC" w:rsidRPr="00DA53D2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5F6008F9" w14:textId="77777777" w:rsidR="001562CC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0245313F" w14:textId="77777777" w:rsidR="001562CC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3240"/>
        <w:gridCol w:w="5579"/>
      </w:tblGrid>
      <w:tr w:rsidR="001562CC" w14:paraId="19E9BFB6" w14:textId="77777777" w:rsidTr="00FE7C50">
        <w:tc>
          <w:tcPr>
            <w:tcW w:w="851" w:type="dxa"/>
          </w:tcPr>
          <w:p w14:paraId="337EE9DF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EDB65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4E9371D4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82BE71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77D0A228" w14:textId="77777777" w:rsidR="001562CC" w:rsidRDefault="001562CC" w:rsidP="00FE7C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562CC" w14:paraId="330137AC" w14:textId="77777777" w:rsidTr="00FE7C50">
        <w:tc>
          <w:tcPr>
            <w:tcW w:w="851" w:type="dxa"/>
          </w:tcPr>
          <w:p w14:paraId="376C613D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53DB3CDF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CBB1D71" w14:textId="77777777" w:rsidR="001562CC" w:rsidRPr="00DA53D2" w:rsidRDefault="001562CC" w:rsidP="00FE7C50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1653724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2CC" w14:paraId="08C55060" w14:textId="77777777" w:rsidTr="00FE7C50">
        <w:tc>
          <w:tcPr>
            <w:tcW w:w="851" w:type="dxa"/>
          </w:tcPr>
          <w:p w14:paraId="50C181EC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AA21CAB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28328F1C" w14:textId="77777777" w:rsidR="001562CC" w:rsidRPr="00DA53D2" w:rsidRDefault="001562CC" w:rsidP="00FE7C50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6A8E77C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2CC" w14:paraId="5CB22E28" w14:textId="77777777" w:rsidTr="00FE7C50">
        <w:tc>
          <w:tcPr>
            <w:tcW w:w="851" w:type="dxa"/>
          </w:tcPr>
          <w:p w14:paraId="14A91B90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36932EFE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477E8B48" w14:textId="77777777" w:rsidR="001562CC" w:rsidRDefault="001562CC" w:rsidP="00FE7C50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1562CC" w14:paraId="2BD09024" w14:textId="77777777" w:rsidTr="00FE7C50">
        <w:tc>
          <w:tcPr>
            <w:tcW w:w="851" w:type="dxa"/>
          </w:tcPr>
          <w:p w14:paraId="3AA1AF0A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67C4EBCC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0896D0CC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1CD4D3DD" w14:textId="77777777" w:rsidR="001562CC" w:rsidRDefault="001562CC" w:rsidP="00FE7C50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1562CC" w14:paraId="487FCA1A" w14:textId="77777777" w:rsidTr="00FE7C50">
        <w:tc>
          <w:tcPr>
            <w:tcW w:w="851" w:type="dxa"/>
          </w:tcPr>
          <w:p w14:paraId="7B367A29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73F962DD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лік бюджетів, які беруть участь у </w:t>
            </w:r>
          </w:p>
          <w:p w14:paraId="4152AEBF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і програми</w:t>
            </w:r>
          </w:p>
        </w:tc>
        <w:tc>
          <w:tcPr>
            <w:tcW w:w="5645" w:type="dxa"/>
          </w:tcPr>
          <w:p w14:paraId="1C06B5F9" w14:textId="77777777" w:rsidR="001562CC" w:rsidRDefault="001562CC" w:rsidP="00FE7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1562CC" w14:paraId="5D46D2CF" w14:textId="77777777" w:rsidTr="00FE7C50">
        <w:tc>
          <w:tcPr>
            <w:tcW w:w="851" w:type="dxa"/>
          </w:tcPr>
          <w:p w14:paraId="69792D92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68D629FB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7B156A41" w14:textId="77777777" w:rsidR="001562CC" w:rsidRDefault="001562CC" w:rsidP="00FE7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7F9A4B47" w14:textId="77777777" w:rsidR="001562CC" w:rsidRDefault="001562CC" w:rsidP="00FE7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1562CC" w14:paraId="7F7EDDE1" w14:textId="77777777" w:rsidTr="00FE7C50">
        <w:tc>
          <w:tcPr>
            <w:tcW w:w="851" w:type="dxa"/>
          </w:tcPr>
          <w:p w14:paraId="01123E52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33ED9194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3BF6A0AD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1562CC" w14:paraId="14AC89B8" w14:textId="77777777" w:rsidTr="00FE7C50">
        <w:tc>
          <w:tcPr>
            <w:tcW w:w="851" w:type="dxa"/>
          </w:tcPr>
          <w:p w14:paraId="4112FEC5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10C49320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604CF802" w14:textId="2A4D5E83" w:rsidR="001562CC" w:rsidRPr="00F97278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 </w:t>
            </w:r>
            <w:r w:rsidR="005A4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 130,01 </w:t>
            </w: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  <w:p w14:paraId="03D34636" w14:textId="77777777" w:rsidR="001562CC" w:rsidRPr="00F97278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5 рік –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 539 746,27 </w:t>
            </w:r>
          </w:p>
          <w:p w14:paraId="5B394528" w14:textId="285EFEAE" w:rsidR="001562CC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5A4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12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373,74</w:t>
            </w:r>
          </w:p>
          <w:p w14:paraId="3F1EEA92" w14:textId="77777777" w:rsidR="001562CC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2019B11E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2C05B3" w14:textId="77777777" w:rsidR="001562CC" w:rsidRPr="00681CB2" w:rsidRDefault="001562CC" w:rsidP="001562CC">
      <w:pPr>
        <w:spacing w:after="0"/>
        <w:rPr>
          <w:lang w:val="ru-RU"/>
        </w:rPr>
      </w:pPr>
    </w:p>
    <w:bookmarkEnd w:id="0"/>
    <w:p w14:paraId="45E38429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4451F475" w14:textId="77777777" w:rsidR="001562CC" w:rsidRPr="007633AA" w:rsidRDefault="001562CC" w:rsidP="001562CC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39850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71C04FF" w14:textId="77777777" w:rsidR="001562CC" w:rsidRPr="007633AA" w:rsidRDefault="001562CC" w:rsidP="001562CC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 КУРГАЄВ</w:t>
      </w:r>
    </w:p>
    <w:bookmarkEnd w:id="1"/>
    <w:p w14:paraId="28F871F8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390DEF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D877AB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73BFE7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795C028" w14:textId="77777777" w:rsidR="001562CC" w:rsidRPr="00313971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0"/>
          <w:szCs w:val="20"/>
        </w:rPr>
      </w:pPr>
      <w:r w:rsidRPr="00313971">
        <w:rPr>
          <w:rFonts w:ascii="Times New Roman" w:eastAsia="Calibri" w:hAnsi="Times New Roman" w:cs="Times New Roman"/>
          <w:bCs/>
          <w:sz w:val="20"/>
          <w:szCs w:val="20"/>
        </w:rPr>
        <w:t>Олена ЖУРАВЛЬОВА 0678533389</w:t>
      </w:r>
    </w:p>
    <w:p w14:paraId="79B3D403" w14:textId="38A8DCB7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даток </w:t>
      </w:r>
      <w:r w:rsidR="005C2EE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02D9811D" w14:textId="77777777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05A8852F" w14:textId="084B7A5D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  <w:r w:rsidR="008B4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D0A1D7D" w14:textId="77777777" w:rsidR="00DE7605" w:rsidRPr="00D8393D" w:rsidRDefault="00DE7605" w:rsidP="006D12C5">
      <w:pPr>
        <w:tabs>
          <w:tab w:val="left" w:pos="5387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781A0DD6" w14:textId="4EB2E934" w:rsidR="00DE7605" w:rsidRPr="00D8393D" w:rsidRDefault="00C86ED1" w:rsidP="006D12C5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6</w:t>
      </w:r>
      <w:r w:rsidR="000837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ервня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4D3E4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</w:t>
      </w:r>
    </w:p>
    <w:p w14:paraId="2F9CDABC" w14:textId="5F7A26DB" w:rsidR="00DE7605" w:rsidRPr="00D8393D" w:rsidRDefault="00DE7605" w:rsidP="006D12C5">
      <w:pPr>
        <w:spacing w:after="0" w:line="240" w:lineRule="auto"/>
        <w:ind w:left="5812"/>
        <w:rPr>
          <w:rFonts w:ascii="Times New Roman" w:eastAsia="Calibri" w:hAnsi="Times New Roman" w:cs="Times New Roman"/>
          <w:bCs/>
          <w:sz w:val="32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даток 1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належному стані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КП «КОМФОРТНИЙ ДІМ»     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2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3"/>
        <w:gridCol w:w="1559"/>
        <w:gridCol w:w="1417"/>
        <w:gridCol w:w="1559"/>
        <w:gridCol w:w="1386"/>
      </w:tblGrid>
      <w:tr w:rsidR="00DE7605" w:rsidRPr="00DE7605" w14:paraId="75F799DF" w14:textId="77777777" w:rsidTr="00B2638D">
        <w:trPr>
          <w:trHeight w:val="627"/>
        </w:trPr>
        <w:tc>
          <w:tcPr>
            <w:tcW w:w="21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746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00" w:type="pct"/>
            <w:vMerge w:val="restart"/>
          </w:tcPr>
          <w:p w14:paraId="32F71724" w14:textId="77777777" w:rsidR="000006E2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рієнтовні </w:t>
            </w:r>
          </w:p>
          <w:p w14:paraId="73BBAE70" w14:textId="2702D6CC" w:rsidR="00067A2D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бсяги </w:t>
            </w:r>
          </w:p>
          <w:p w14:paraId="04E278B6" w14:textId="021FEE8F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фінансування </w:t>
            </w:r>
          </w:p>
          <w:p w14:paraId="7F3D93FD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86341C0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Всього, грн  </w:t>
            </w:r>
          </w:p>
        </w:tc>
        <w:tc>
          <w:tcPr>
            <w:tcW w:w="2238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B2638D">
        <w:trPr>
          <w:trHeight w:val="838"/>
        </w:trPr>
        <w:tc>
          <w:tcPr>
            <w:tcW w:w="21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</w:tcPr>
          <w:p w14:paraId="43DAD587" w14:textId="293D4274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800" w:type="pct"/>
          </w:tcPr>
          <w:p w14:paraId="3D3E71E9" w14:textId="1A4A0FA5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711" w:type="pct"/>
          </w:tcPr>
          <w:p w14:paraId="1FA4D7A1" w14:textId="326A41D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</w:tr>
      <w:tr w:rsidR="003B3A34" w:rsidRPr="00DE7605" w14:paraId="0B50BED6" w14:textId="77777777" w:rsidTr="00B2638D">
        <w:trPr>
          <w:trHeight w:val="334"/>
        </w:trPr>
        <w:tc>
          <w:tcPr>
            <w:tcW w:w="21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0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638D" w:rsidRPr="00DE7605" w14:paraId="11D2BC1F" w14:textId="77777777" w:rsidTr="00B2638D">
        <w:trPr>
          <w:trHeight w:val="1245"/>
        </w:trPr>
        <w:tc>
          <w:tcPr>
            <w:tcW w:w="216" w:type="pct"/>
            <w:vMerge w:val="restart"/>
          </w:tcPr>
          <w:p w14:paraId="33B5BD48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15FD9F0F" w14:textId="77777777" w:rsidR="00E9550C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216175875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езпечення  діяльності та</w:t>
            </w:r>
          </w:p>
          <w:p w14:paraId="00CF2B68" w14:textId="3DCBC0B7" w:rsidR="00B2638D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і</w:t>
            </w:r>
          </w:p>
          <w:p w14:paraId="3E38842E" w14:textId="214585F6" w:rsidR="00B2638D" w:rsidRPr="003B3A34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іально-технічної      бази підприємства  та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иторі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ених пункті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’єктів благоустрою сі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оки,   Придніпрянське, Соснівка,  Мала   </w:t>
            </w:r>
            <w:proofErr w:type="spellStart"/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нівка</w:t>
            </w:r>
            <w:bookmarkEnd w:id="3"/>
            <w:proofErr w:type="spellEnd"/>
          </w:p>
        </w:tc>
        <w:tc>
          <w:tcPr>
            <w:tcW w:w="800" w:type="pct"/>
          </w:tcPr>
          <w:p w14:paraId="1933ADFB" w14:textId="2F351674" w:rsidR="00B2638D" w:rsidRPr="00B52858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829 297,00</w:t>
            </w:r>
          </w:p>
        </w:tc>
        <w:tc>
          <w:tcPr>
            <w:tcW w:w="727" w:type="pct"/>
          </w:tcPr>
          <w:p w14:paraId="6EA644C8" w14:textId="69EC27E6" w:rsidR="00B2638D" w:rsidRPr="00B52858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800" w:type="pct"/>
          </w:tcPr>
          <w:p w14:paraId="34B5C3FC" w14:textId="2E917D75" w:rsidR="00B2638D" w:rsidRPr="00B52858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67 788,00</w:t>
            </w:r>
          </w:p>
        </w:tc>
        <w:tc>
          <w:tcPr>
            <w:tcW w:w="711" w:type="pct"/>
          </w:tcPr>
          <w:p w14:paraId="3C2C7D61" w14:textId="77777777" w:rsidR="00B2638D" w:rsidRPr="00B52858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B2638D" w:rsidRPr="00DE7605" w14:paraId="4D24943D" w14:textId="77777777" w:rsidTr="00B2638D">
        <w:trPr>
          <w:trHeight w:val="167"/>
        </w:trPr>
        <w:tc>
          <w:tcPr>
            <w:tcW w:w="216" w:type="pct"/>
            <w:vMerge/>
          </w:tcPr>
          <w:p w14:paraId="031A2DE3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1E5F0F72" w14:textId="4E702D21" w:rsidR="00B2638D" w:rsidRPr="00F36AA4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тому числі: </w:t>
            </w:r>
          </w:p>
        </w:tc>
        <w:tc>
          <w:tcPr>
            <w:tcW w:w="800" w:type="pct"/>
            <w:vMerge w:val="restart"/>
          </w:tcPr>
          <w:p w14:paraId="578F646A" w14:textId="40548379" w:rsidR="00A7258E" w:rsidRDefault="00A7258E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05448098" w14:textId="77777777" w:rsidR="00214073" w:rsidRDefault="00214073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3FE041D0" w14:textId="6AA5D2D2" w:rsidR="00B2638D" w:rsidRPr="00C46902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13 045 472,00</w:t>
            </w:r>
          </w:p>
        </w:tc>
        <w:tc>
          <w:tcPr>
            <w:tcW w:w="727" w:type="pct"/>
            <w:vMerge w:val="restart"/>
          </w:tcPr>
          <w:p w14:paraId="2AE46DB7" w14:textId="1E0920EB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6D7D023F" w14:textId="5F408B12" w:rsidR="00146C27" w:rsidRDefault="00146C27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1949984A" w14:textId="4A24181E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 444 669,00</w:t>
            </w:r>
          </w:p>
        </w:tc>
        <w:tc>
          <w:tcPr>
            <w:tcW w:w="800" w:type="pct"/>
            <w:vMerge w:val="restart"/>
          </w:tcPr>
          <w:p w14:paraId="15D1D6E8" w14:textId="65BE03EC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04229FC3" w14:textId="77777777" w:rsidR="00146C27" w:rsidRDefault="00146C27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37640C8D" w14:textId="45A96A72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 605 490,00</w:t>
            </w:r>
          </w:p>
        </w:tc>
        <w:tc>
          <w:tcPr>
            <w:tcW w:w="711" w:type="pct"/>
            <w:vMerge w:val="restart"/>
          </w:tcPr>
          <w:p w14:paraId="3F7D71E1" w14:textId="5FAA12AE" w:rsidR="00B2638D" w:rsidRPr="00C46902" w:rsidRDefault="00B2638D" w:rsidP="00A7258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227781E4" w14:textId="0F657EF8" w:rsidR="00146C27" w:rsidRDefault="00146C27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14424382" w14:textId="43C4A49E" w:rsidR="00B2638D" w:rsidRPr="00C46902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4 995 313,00</w:t>
            </w:r>
          </w:p>
        </w:tc>
      </w:tr>
      <w:tr w:rsidR="00B2638D" w:rsidRPr="00DE7605" w14:paraId="48699F7C" w14:textId="77777777" w:rsidTr="00B2638D">
        <w:trPr>
          <w:trHeight w:val="583"/>
        </w:trPr>
        <w:tc>
          <w:tcPr>
            <w:tcW w:w="216" w:type="pct"/>
            <w:vMerge/>
          </w:tcPr>
          <w:p w14:paraId="3782B25C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2C0135BC" w14:textId="3AFC2834" w:rsidR="00B2638D" w:rsidRPr="00F36AA4" w:rsidRDefault="00C173E4" w:rsidP="00B0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B2638D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робітна плата з нарахуваннями</w:t>
            </w:r>
          </w:p>
        </w:tc>
        <w:tc>
          <w:tcPr>
            <w:tcW w:w="800" w:type="pct"/>
            <w:vMerge/>
          </w:tcPr>
          <w:p w14:paraId="45773D9F" w14:textId="77777777" w:rsidR="00B2638D" w:rsidRPr="00C46902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727" w:type="pct"/>
            <w:vMerge/>
          </w:tcPr>
          <w:p w14:paraId="0A83CBD1" w14:textId="77777777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800" w:type="pct"/>
            <w:vMerge/>
          </w:tcPr>
          <w:p w14:paraId="7D2EB63D" w14:textId="77777777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1" w:type="pct"/>
            <w:vMerge/>
          </w:tcPr>
          <w:p w14:paraId="04122D89" w14:textId="77777777" w:rsidR="00B2638D" w:rsidRPr="00C46902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2A2C44" w:rsidRPr="00DE7605" w14:paraId="171316F4" w14:textId="77777777" w:rsidTr="00B2638D">
        <w:trPr>
          <w:trHeight w:val="165"/>
        </w:trPr>
        <w:tc>
          <w:tcPr>
            <w:tcW w:w="216" w:type="pct"/>
            <w:vMerge/>
          </w:tcPr>
          <w:p w14:paraId="518D270F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2F2044BD" w14:textId="1FD5BED3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и, матеріали, обладнання, інвентар</w:t>
            </w:r>
          </w:p>
        </w:tc>
        <w:tc>
          <w:tcPr>
            <w:tcW w:w="800" w:type="pct"/>
          </w:tcPr>
          <w:p w14:paraId="03F9DBC8" w14:textId="36BC82B6" w:rsidR="002A2C44" w:rsidRPr="00C46902" w:rsidRDefault="00E62B8C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 </w:t>
            </w:r>
            <w:r w:rsidR="00C46902">
              <w:rPr>
                <w:rFonts w:ascii="Times New Roman" w:eastAsia="Calibri" w:hAnsi="Times New Roman" w:cs="Times New Roman"/>
                <w:bCs/>
                <w:i/>
                <w:iCs/>
              </w:rPr>
              <w:t>114</w:t>
            </w: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 153,00</w:t>
            </w:r>
          </w:p>
        </w:tc>
        <w:tc>
          <w:tcPr>
            <w:tcW w:w="727" w:type="pct"/>
          </w:tcPr>
          <w:p w14:paraId="23714852" w14:textId="23C38EFA" w:rsidR="002A2C44" w:rsidRPr="00C46902" w:rsidRDefault="00986D8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1 129 062,00</w:t>
            </w:r>
          </w:p>
        </w:tc>
        <w:tc>
          <w:tcPr>
            <w:tcW w:w="800" w:type="pct"/>
          </w:tcPr>
          <w:p w14:paraId="4BF04243" w14:textId="2050E04B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 182 894,00</w:t>
            </w:r>
          </w:p>
        </w:tc>
        <w:tc>
          <w:tcPr>
            <w:tcW w:w="711" w:type="pct"/>
          </w:tcPr>
          <w:p w14:paraId="5B2AE153" w14:textId="50C27AF9" w:rsidR="002A2C44" w:rsidRPr="00C46902" w:rsidRDefault="002C0260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80</w:t>
            </w:r>
            <w:r w:rsidR="002270D1" w:rsidRPr="00C46902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2A2C44" w:rsidRPr="00C46902">
              <w:rPr>
                <w:rFonts w:ascii="Times New Roman" w:eastAsia="Calibri" w:hAnsi="Times New Roman" w:cs="Times New Roman"/>
                <w:i/>
                <w:iCs/>
              </w:rPr>
              <w:t> 197,00</w:t>
            </w:r>
          </w:p>
        </w:tc>
      </w:tr>
      <w:tr w:rsidR="002A2C44" w:rsidRPr="00DE7605" w14:paraId="41FF5311" w14:textId="77777777" w:rsidTr="00B2638D">
        <w:trPr>
          <w:trHeight w:val="165"/>
        </w:trPr>
        <w:tc>
          <w:tcPr>
            <w:tcW w:w="216" w:type="pct"/>
            <w:vMerge/>
          </w:tcPr>
          <w:p w14:paraId="52645466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6E06AB03" w14:textId="1AA405B8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лата послуг (крім комунальних)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800" w:type="pct"/>
          </w:tcPr>
          <w:p w14:paraId="10DB89C1" w14:textId="01CEAB34" w:rsidR="002A2C44" w:rsidRPr="00C46902" w:rsidRDefault="00C46902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64</w:t>
            </w:r>
            <w:r w:rsidR="00F009BD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 872</w:t>
            </w:r>
            <w:r w:rsidR="00E62B8C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,00</w:t>
            </w:r>
          </w:p>
        </w:tc>
        <w:tc>
          <w:tcPr>
            <w:tcW w:w="727" w:type="pct"/>
          </w:tcPr>
          <w:p w14:paraId="514067BC" w14:textId="59B95E0F" w:rsidR="002A2C44" w:rsidRPr="00C46902" w:rsidRDefault="00F36AA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220 268</w:t>
            </w:r>
            <w:r w:rsidR="00986D84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,00</w:t>
            </w:r>
          </w:p>
        </w:tc>
        <w:tc>
          <w:tcPr>
            <w:tcW w:w="800" w:type="pct"/>
          </w:tcPr>
          <w:p w14:paraId="49658750" w14:textId="375A43DC" w:rsidR="00E62B8C" w:rsidRPr="00C46902" w:rsidRDefault="00F36AA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53 604</w:t>
            </w:r>
            <w:r w:rsidR="00E62B8C"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,00</w:t>
            </w:r>
          </w:p>
          <w:p w14:paraId="2ED88119" w14:textId="6EEB66CF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1" w:type="pct"/>
          </w:tcPr>
          <w:p w14:paraId="42DD61D7" w14:textId="23D9EB56" w:rsidR="002A2C44" w:rsidRPr="00C46902" w:rsidRDefault="002C0260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170 000,00</w:t>
            </w:r>
          </w:p>
        </w:tc>
      </w:tr>
      <w:tr w:rsidR="002A2C44" w:rsidRPr="00DE7605" w14:paraId="6BE8CC3A" w14:textId="77777777" w:rsidTr="00B2638D">
        <w:trPr>
          <w:trHeight w:val="165"/>
        </w:trPr>
        <w:tc>
          <w:tcPr>
            <w:tcW w:w="216" w:type="pct"/>
            <w:vMerge/>
          </w:tcPr>
          <w:p w14:paraId="7B228478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7640F2DD" w14:textId="24DBB9B4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лата комунальних послуг</w:t>
            </w:r>
          </w:p>
        </w:tc>
        <w:tc>
          <w:tcPr>
            <w:tcW w:w="800" w:type="pct"/>
          </w:tcPr>
          <w:p w14:paraId="34B2117B" w14:textId="2E2C00E5" w:rsidR="002A2C44" w:rsidRPr="00C46902" w:rsidRDefault="001524F7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25 800,00</w:t>
            </w:r>
          </w:p>
        </w:tc>
        <w:tc>
          <w:tcPr>
            <w:tcW w:w="727" w:type="pct"/>
          </w:tcPr>
          <w:p w14:paraId="2E5565A4" w14:textId="3AAC17D5" w:rsidR="002A2C44" w:rsidRPr="00C46902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-</w:t>
            </w:r>
          </w:p>
        </w:tc>
        <w:tc>
          <w:tcPr>
            <w:tcW w:w="800" w:type="pct"/>
          </w:tcPr>
          <w:p w14:paraId="1D2902C5" w14:textId="1CEA23AB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5 800,00</w:t>
            </w:r>
          </w:p>
        </w:tc>
        <w:tc>
          <w:tcPr>
            <w:tcW w:w="711" w:type="pct"/>
          </w:tcPr>
          <w:p w14:paraId="495C1044" w14:textId="0FF3BA86" w:rsidR="002A2C44" w:rsidRPr="00C46902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-</w:t>
            </w:r>
          </w:p>
        </w:tc>
      </w:tr>
      <w:tr w:rsidR="002A2C44" w:rsidRPr="00DE7605" w14:paraId="1653B709" w14:textId="77777777" w:rsidTr="00B2638D">
        <w:trPr>
          <w:trHeight w:val="70"/>
        </w:trPr>
        <w:tc>
          <w:tcPr>
            <w:tcW w:w="216" w:type="pct"/>
          </w:tcPr>
          <w:p w14:paraId="6BF633C3" w14:textId="5AF015C8" w:rsidR="002A2C44" w:rsidRPr="003B3A34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0A9CD55B" w14:textId="0E9C2C4F" w:rsidR="002A2C4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Оплата енергоносії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r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(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лектрична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нергія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з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урахуванням </w:t>
            </w:r>
          </w:p>
          <w:p w14:paraId="5F2CA97D" w14:textId="29A3DCC8" w:rsidR="002A2C44" w:rsidRPr="00CA566C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послуг з розподілу та передачі)</w:t>
            </w:r>
          </w:p>
        </w:tc>
        <w:tc>
          <w:tcPr>
            <w:tcW w:w="800" w:type="pct"/>
          </w:tcPr>
          <w:p w14:paraId="4F6EFEBF" w14:textId="16D1A977" w:rsidR="002A2C44" w:rsidRPr="003B3A34" w:rsidRDefault="00F87178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="002A2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  <w:r w:rsidR="002A2C44"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27" w:type="pct"/>
          </w:tcPr>
          <w:p w14:paraId="702FB329" w14:textId="32D0B9BA" w:rsidR="002A2C44" w:rsidRPr="003B3A34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800" w:type="pct"/>
          </w:tcPr>
          <w:p w14:paraId="70F91A90" w14:textId="2EB06EDF" w:rsidR="002A2C44" w:rsidRPr="003B3A34" w:rsidRDefault="00C42085" w:rsidP="00A7258E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A2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2A2C44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711" w:type="pct"/>
          </w:tcPr>
          <w:p w14:paraId="1F7CEB18" w14:textId="081397FF" w:rsidR="002A2C44" w:rsidRPr="003B3A34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2A2C44" w:rsidRPr="00DE7605" w14:paraId="40E379D8" w14:textId="77777777" w:rsidTr="00B2638D">
        <w:trPr>
          <w:trHeight w:val="70"/>
        </w:trPr>
        <w:tc>
          <w:tcPr>
            <w:tcW w:w="216" w:type="pct"/>
          </w:tcPr>
          <w:p w14:paraId="49C1042F" w14:textId="29063C57" w:rsidR="002A2C44" w:rsidRPr="003B3A34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6" w:type="pct"/>
          </w:tcPr>
          <w:p w14:paraId="7B5E11C0" w14:textId="63C7A478" w:rsidR="002A2C4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водопостач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відведення села Пото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менчуцького </w:t>
            </w:r>
          </w:p>
          <w:p w14:paraId="0CCA6E45" w14:textId="0E59BCA0" w:rsidR="002A2C44" w:rsidRPr="008C4D6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тавської області</w:t>
            </w:r>
          </w:p>
        </w:tc>
        <w:tc>
          <w:tcPr>
            <w:tcW w:w="800" w:type="pct"/>
          </w:tcPr>
          <w:p w14:paraId="4CF515D2" w14:textId="54079E73" w:rsidR="002A2C44" w:rsidRPr="003B3A34" w:rsidRDefault="002A2C44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1</w:t>
            </w: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727" w:type="pct"/>
          </w:tcPr>
          <w:p w14:paraId="71530170" w14:textId="0D9161D0" w:rsidR="002A2C44" w:rsidRPr="003B3A34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00" w:type="pct"/>
          </w:tcPr>
          <w:p w14:paraId="186B11F6" w14:textId="5CE989F4" w:rsidR="002A2C44" w:rsidRPr="003B3A34" w:rsidRDefault="002A2C44" w:rsidP="00A7258E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1" w:type="pct"/>
          </w:tcPr>
          <w:p w14:paraId="5E9CCFF9" w14:textId="5AB1BC95" w:rsidR="002A2C44" w:rsidRPr="003B3A34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</w:tbl>
    <w:p w14:paraId="446AF3CA" w14:textId="77777777" w:rsidR="00E42EB3" w:rsidRDefault="00E42EB3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2CF8A53" w14:textId="77777777" w:rsidR="006C29C5" w:rsidRDefault="006C29C5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E51F55F" w14:textId="23A6030B" w:rsidR="00DE7605" w:rsidRPr="003F7A18" w:rsidRDefault="00DE7605" w:rsidP="00DE7605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22"/>
        <w:gridCol w:w="1714"/>
        <w:gridCol w:w="1224"/>
        <w:gridCol w:w="1383"/>
        <w:gridCol w:w="1464"/>
      </w:tblGrid>
      <w:tr w:rsidR="004C1F4E" w:rsidRPr="00DE7605" w14:paraId="277CDE88" w14:textId="77777777" w:rsidTr="003365B9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9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892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173E4" w:rsidRPr="00DE7605" w14:paraId="76A26040" w14:textId="77777777" w:rsidTr="00F92F2C">
        <w:trPr>
          <w:trHeight w:val="336"/>
        </w:trPr>
        <w:tc>
          <w:tcPr>
            <w:tcW w:w="260" w:type="pct"/>
          </w:tcPr>
          <w:p w14:paraId="53B93D35" w14:textId="6980E5F7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9" w:type="pct"/>
          </w:tcPr>
          <w:p w14:paraId="11032041" w14:textId="77777777" w:rsidR="00C173E4" w:rsidRPr="003B3A34" w:rsidRDefault="00C173E4" w:rsidP="00C17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046E0016" w14:textId="3FF92A31" w:rsidR="00C173E4" w:rsidRPr="00DE7605" w:rsidRDefault="00C173E4" w:rsidP="00C173E4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користу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для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</w:tc>
        <w:tc>
          <w:tcPr>
            <w:tcW w:w="892" w:type="pct"/>
          </w:tcPr>
          <w:p w14:paraId="0B05F9B4" w14:textId="54D465B4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637" w:type="pct"/>
          </w:tcPr>
          <w:p w14:paraId="7F491A38" w14:textId="734E844D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720" w:type="pct"/>
          </w:tcPr>
          <w:p w14:paraId="327FE083" w14:textId="26367CFA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ED4D954" w14:textId="1365582B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F78AD" w:rsidRPr="00DE7605" w14:paraId="5E162F9A" w14:textId="77777777" w:rsidTr="003365B9">
        <w:trPr>
          <w:trHeight w:val="983"/>
        </w:trPr>
        <w:tc>
          <w:tcPr>
            <w:tcW w:w="260" w:type="pct"/>
          </w:tcPr>
          <w:p w14:paraId="7938199F" w14:textId="1337F097" w:rsidR="008F78AD" w:rsidRPr="00D04510" w:rsidRDefault="00E42EB3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pct"/>
          </w:tcPr>
          <w:p w14:paraId="6DB6A399" w14:textId="6D451788" w:rsidR="008F78AD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ішньо-</w:t>
            </w:r>
          </w:p>
          <w:p w14:paraId="2A24167A" w14:textId="77777777" w:rsidR="00CA566C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и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іт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м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бування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зіанської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рдловини в селі Потоки,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,</w:t>
            </w:r>
          </w:p>
          <w:p w14:paraId="783BF3FA" w14:textId="214DBE98" w:rsidR="008F78AD" w:rsidRPr="00D04510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кої</w:t>
            </w:r>
            <w:r w:rsidR="0033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892" w:type="pct"/>
          </w:tcPr>
          <w:p w14:paraId="2F0BAA8B" w14:textId="77777777" w:rsidR="008F78AD" w:rsidRPr="00D04510" w:rsidRDefault="008F78AD" w:rsidP="008F78AD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8F78AD" w:rsidRPr="00D04510" w:rsidRDefault="008F78AD" w:rsidP="008F78AD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903A7" w:rsidRPr="00DE7605" w14:paraId="48BAA146" w14:textId="77777777" w:rsidTr="003365B9">
        <w:trPr>
          <w:trHeight w:val="602"/>
        </w:trPr>
        <w:tc>
          <w:tcPr>
            <w:tcW w:w="260" w:type="pct"/>
          </w:tcPr>
          <w:p w14:paraId="30AA880F" w14:textId="2B98FEFD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9" w:type="pct"/>
          </w:tcPr>
          <w:p w14:paraId="1932857D" w14:textId="5E46BCA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антажувача  до трактора</w:t>
            </w:r>
          </w:p>
        </w:tc>
        <w:tc>
          <w:tcPr>
            <w:tcW w:w="892" w:type="pct"/>
          </w:tcPr>
          <w:p w14:paraId="4237BE50" w14:textId="19497976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1855DDF6" w14:textId="77777777" w:rsidTr="003365B9">
        <w:trPr>
          <w:trHeight w:val="602"/>
        </w:trPr>
        <w:tc>
          <w:tcPr>
            <w:tcW w:w="260" w:type="pct"/>
          </w:tcPr>
          <w:p w14:paraId="2A6ED9AE" w14:textId="33046106" w:rsidR="00B903A7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pct"/>
            <w:vAlign w:val="center"/>
          </w:tcPr>
          <w:p w14:paraId="79A1A8A5" w14:textId="2A586AF2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оріза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892" w:type="pct"/>
          </w:tcPr>
          <w:p w14:paraId="49CFCA3C" w14:textId="778E4A99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253216BA" w14:textId="77777777" w:rsidTr="003365B9">
        <w:trPr>
          <w:trHeight w:val="366"/>
        </w:trPr>
        <w:tc>
          <w:tcPr>
            <w:tcW w:w="260" w:type="pct"/>
          </w:tcPr>
          <w:p w14:paraId="1E4835D8" w14:textId="1F15C2F8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pct"/>
          </w:tcPr>
          <w:p w14:paraId="53465C03" w14:textId="0ECF9BD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892" w:type="pct"/>
          </w:tcPr>
          <w:p w14:paraId="4D44AFF0" w14:textId="16DBFEC4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6B536518" w14:textId="77777777" w:rsidTr="003365B9">
        <w:trPr>
          <w:trHeight w:val="516"/>
        </w:trPr>
        <w:tc>
          <w:tcPr>
            <w:tcW w:w="260" w:type="pct"/>
          </w:tcPr>
          <w:p w14:paraId="5A3439AD" w14:textId="1CE1053C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pct"/>
          </w:tcPr>
          <w:p w14:paraId="71CE515F" w14:textId="77777777" w:rsidR="00B903A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</w:p>
          <w:p w14:paraId="209586C7" w14:textId="24DA9D39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кос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2" w:type="pct"/>
          </w:tcPr>
          <w:p w14:paraId="23604D79" w14:textId="654229C9" w:rsidR="00B903A7" w:rsidRPr="00D04510" w:rsidRDefault="00B903A7" w:rsidP="00B903A7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223 194</w:t>
            </w: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</w:tcPr>
          <w:p w14:paraId="4088D1E1" w14:textId="0F270E16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700,00</w:t>
            </w:r>
          </w:p>
        </w:tc>
        <w:tc>
          <w:tcPr>
            <w:tcW w:w="720" w:type="pct"/>
          </w:tcPr>
          <w:p w14:paraId="5BE8840C" w14:textId="7EAACA04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94,00</w:t>
            </w:r>
          </w:p>
        </w:tc>
        <w:tc>
          <w:tcPr>
            <w:tcW w:w="762" w:type="pct"/>
          </w:tcPr>
          <w:p w14:paraId="021E9C00" w14:textId="71C734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B903A7" w:rsidRPr="00DE7605" w14:paraId="1B13937F" w14:textId="77777777" w:rsidTr="003365B9">
        <w:trPr>
          <w:trHeight w:val="983"/>
        </w:trPr>
        <w:tc>
          <w:tcPr>
            <w:tcW w:w="260" w:type="pct"/>
          </w:tcPr>
          <w:p w14:paraId="33CFE2CA" w14:textId="34B610EB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pct"/>
          </w:tcPr>
          <w:p w14:paraId="47FE335B" w14:textId="403E4042" w:rsidR="0076594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уг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ін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унів</w:t>
            </w:r>
          </w:p>
          <w:p w14:paraId="493C3972" w14:textId="38DBC241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осів та </w:t>
            </w:r>
            <w:r w:rsidR="00C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живлення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їх за допомогою частотних перетворювачів з встановленням в приміщенні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ії І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ідйому за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ою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тавська область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менчуцький район,  село Потоки, вулиця Миру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инок, 16  </w:t>
            </w:r>
          </w:p>
        </w:tc>
        <w:tc>
          <w:tcPr>
            <w:tcW w:w="892" w:type="pct"/>
          </w:tcPr>
          <w:p w14:paraId="2674B0FE" w14:textId="0314A6D2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3 987,00</w:t>
            </w:r>
          </w:p>
        </w:tc>
        <w:tc>
          <w:tcPr>
            <w:tcW w:w="637" w:type="pct"/>
          </w:tcPr>
          <w:p w14:paraId="65B6CD4C" w14:textId="727ED2E8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C0CFCEA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238">
              <w:rPr>
                <w:rFonts w:ascii="Times New Roman" w:eastAsia="Calibri" w:hAnsi="Times New Roman" w:cs="Times New Roman"/>
                <w:sz w:val="24"/>
                <w:szCs w:val="24"/>
              </w:rPr>
              <w:t>203 987,00</w:t>
            </w:r>
          </w:p>
        </w:tc>
        <w:tc>
          <w:tcPr>
            <w:tcW w:w="762" w:type="pct"/>
          </w:tcPr>
          <w:p w14:paraId="55077B57" w14:textId="4808F2F7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47C62F0C" w14:textId="77777777" w:rsidTr="003365B9">
        <w:trPr>
          <w:trHeight w:val="983"/>
        </w:trPr>
        <w:tc>
          <w:tcPr>
            <w:tcW w:w="260" w:type="pct"/>
          </w:tcPr>
          <w:p w14:paraId="3297D3AF" w14:textId="5A43ECC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pct"/>
            <w:vAlign w:val="center"/>
          </w:tcPr>
          <w:p w14:paraId="61B40898" w14:textId="31366002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апіталу</w:t>
            </w:r>
            <w:r w:rsidR="00FB5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КП «КОМФОРНИЙ ДІМ»  для капітального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емонту приміщення з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 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менчуцький район, се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  Потоки, в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я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лип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рлика (попередня назва</w:t>
            </w:r>
          </w:p>
          <w:p w14:paraId="05A09F4B" w14:textId="1A6051BB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 Гагаріна), будинок 1А</w:t>
            </w:r>
          </w:p>
        </w:tc>
        <w:tc>
          <w:tcPr>
            <w:tcW w:w="892" w:type="pct"/>
          </w:tcPr>
          <w:p w14:paraId="7E0BB4FE" w14:textId="7D27220E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31B0747A" w14:textId="77777777" w:rsidTr="003365B9">
        <w:trPr>
          <w:trHeight w:val="983"/>
        </w:trPr>
        <w:tc>
          <w:tcPr>
            <w:tcW w:w="260" w:type="pct"/>
          </w:tcPr>
          <w:p w14:paraId="0AEE9FC2" w14:textId="5CBA2B29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pct"/>
          </w:tcPr>
          <w:p w14:paraId="3A020F0A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ія каналізаційної насосної станції за </w:t>
            </w:r>
            <w:proofErr w:type="spellStart"/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            Полтавська область, </w:t>
            </w:r>
          </w:p>
          <w:p w14:paraId="6793C584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менчуцький район, село Потоки, вулиця   Калинова, </w:t>
            </w:r>
          </w:p>
          <w:p w14:paraId="7F738FB1" w14:textId="4FB82C99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>будинок 5А</w:t>
            </w:r>
          </w:p>
        </w:tc>
        <w:tc>
          <w:tcPr>
            <w:tcW w:w="892" w:type="pct"/>
          </w:tcPr>
          <w:p w14:paraId="0F5C7EAD" w14:textId="0C3D081A" w:rsidR="00B903A7" w:rsidRPr="004C1F4E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 470 739,00</w:t>
            </w:r>
          </w:p>
        </w:tc>
        <w:tc>
          <w:tcPr>
            <w:tcW w:w="637" w:type="pct"/>
          </w:tcPr>
          <w:p w14:paraId="6A74729C" w14:textId="4DE3A598" w:rsidR="00B903A7" w:rsidRPr="004C1F4E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0F7E58C9" w:rsidR="00B903A7" w:rsidRPr="004C1F4E" w:rsidRDefault="00B903A7" w:rsidP="00B903A7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5 470 739,00</w:t>
            </w:r>
          </w:p>
        </w:tc>
        <w:tc>
          <w:tcPr>
            <w:tcW w:w="762" w:type="pct"/>
          </w:tcPr>
          <w:p w14:paraId="76CD011C" w14:textId="3DBF056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09D02E67" w14:textId="77777777" w:rsidTr="003365B9">
        <w:trPr>
          <w:trHeight w:val="983"/>
        </w:trPr>
        <w:tc>
          <w:tcPr>
            <w:tcW w:w="260" w:type="pct"/>
          </w:tcPr>
          <w:p w14:paraId="36AF10E3" w14:textId="18A25BFB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pct"/>
            <w:vAlign w:val="center"/>
          </w:tcPr>
          <w:p w14:paraId="19AA3303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очний ремонт покрівлі в приміщенні за </w:t>
            </w:r>
            <w:proofErr w:type="spellStart"/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78E41E1" w14:textId="0A740E1D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тавська область,</w:t>
            </w:r>
          </w:p>
          <w:p w14:paraId="7CDDA099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ий район, село Потоки,  вул. Калинова,</w:t>
            </w:r>
          </w:p>
          <w:p w14:paraId="7527AE60" w14:textId="3E9589B0" w:rsidR="00B903A7" w:rsidRPr="00BB3566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к</w:t>
            </w: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А  </w:t>
            </w:r>
          </w:p>
        </w:tc>
        <w:tc>
          <w:tcPr>
            <w:tcW w:w="892" w:type="pct"/>
          </w:tcPr>
          <w:p w14:paraId="0E5997E2" w14:textId="3A47EA08" w:rsidR="00B903A7" w:rsidRPr="006C7AB2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6 913,00</w:t>
            </w:r>
          </w:p>
        </w:tc>
        <w:tc>
          <w:tcPr>
            <w:tcW w:w="637" w:type="pct"/>
          </w:tcPr>
          <w:p w14:paraId="1E246816" w14:textId="286DF32D" w:rsidR="00B903A7" w:rsidRPr="006C7AB2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268F3028" w:rsidR="00B903A7" w:rsidRPr="006C7AB2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166 913,00</w:t>
            </w:r>
          </w:p>
        </w:tc>
        <w:tc>
          <w:tcPr>
            <w:tcW w:w="762" w:type="pct"/>
          </w:tcPr>
          <w:p w14:paraId="72823FA2" w14:textId="0CFC59F9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52494203" w14:textId="28A538EF" w:rsidR="00DE7605" w:rsidRPr="003F7A18" w:rsidRDefault="00DE7605" w:rsidP="00A96CE9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sz w:val="25"/>
          <w:szCs w:val="25"/>
        </w:rPr>
        <w:lastRenderedPageBreak/>
        <w:t xml:space="preserve">  </w:t>
      </w: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303"/>
        <w:gridCol w:w="1668"/>
        <w:gridCol w:w="1264"/>
        <w:gridCol w:w="1380"/>
        <w:gridCol w:w="1517"/>
      </w:tblGrid>
      <w:tr w:rsidR="00A96CE9" w:rsidRPr="00B61BF0" w14:paraId="6BB2B868" w14:textId="77777777" w:rsidTr="00CA566C">
        <w:trPr>
          <w:trHeight w:val="340"/>
          <w:jc w:val="center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CA566C">
        <w:trPr>
          <w:jc w:val="center"/>
        </w:trPr>
        <w:tc>
          <w:tcPr>
            <w:tcW w:w="269" w:type="pct"/>
          </w:tcPr>
          <w:p w14:paraId="670855E3" w14:textId="7612CF45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1" w:type="pct"/>
          </w:tcPr>
          <w:p w14:paraId="45D3E36B" w14:textId="2A66DA34" w:rsidR="00610A29" w:rsidRPr="00A96CE9" w:rsidRDefault="00610A29" w:rsidP="002369D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ії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дйому за </w:t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 </w:t>
            </w:r>
            <w:r w:rsidR="007C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у,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864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35A6D72E" w:rsidR="00610A29" w:rsidRPr="00A96CE9" w:rsidRDefault="001F5CFE" w:rsidP="001F5CFE">
            <w:pPr>
              <w:spacing w:after="0" w:line="240" w:lineRule="auto"/>
              <w:ind w:right="-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F5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CA566C">
        <w:trPr>
          <w:jc w:val="center"/>
        </w:trPr>
        <w:tc>
          <w:tcPr>
            <w:tcW w:w="269" w:type="pct"/>
          </w:tcPr>
          <w:p w14:paraId="73BC12F0" w14:textId="7135F4D8" w:rsidR="00610A29" w:rsidRPr="00A96CE9" w:rsidRDefault="00B903A7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1" w:type="pct"/>
          </w:tcPr>
          <w:p w14:paraId="5E7FF787" w14:textId="44B82615" w:rsidR="003A6534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 w:rsidR="003A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кли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</w:p>
          <w:p w14:paraId="112F84FD" w14:textId="71C64633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не були профінансовані</w:t>
            </w:r>
          </w:p>
        </w:tc>
        <w:tc>
          <w:tcPr>
            <w:tcW w:w="864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7AE91750" w14:textId="77777777" w:rsidTr="00CA566C">
        <w:trPr>
          <w:jc w:val="center"/>
        </w:trPr>
        <w:tc>
          <w:tcPr>
            <w:tcW w:w="269" w:type="pct"/>
          </w:tcPr>
          <w:p w14:paraId="2E7515DB" w14:textId="6B00A474" w:rsidR="00B903A7" w:rsidRPr="00A96CE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1" w:type="pct"/>
            <w:vAlign w:val="center"/>
          </w:tcPr>
          <w:p w14:paraId="5CD44FB1" w14:textId="049356AA" w:rsidR="00B903A7" w:rsidRPr="00A96CE9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умовами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раці</w:t>
            </w:r>
          </w:p>
        </w:tc>
        <w:tc>
          <w:tcPr>
            <w:tcW w:w="864" w:type="pct"/>
          </w:tcPr>
          <w:p w14:paraId="58023109" w14:textId="51FF1FA7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C23AE5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1AB10EC4" w14:textId="77777777" w:rsidTr="00CA566C">
        <w:trPr>
          <w:jc w:val="center"/>
        </w:trPr>
        <w:tc>
          <w:tcPr>
            <w:tcW w:w="269" w:type="pct"/>
          </w:tcPr>
          <w:p w14:paraId="6ACA83DD" w14:textId="6FEF7901" w:rsidR="00B903A7" w:rsidRPr="00A96CE9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11" w:type="pct"/>
            <w:vAlign w:val="center"/>
          </w:tcPr>
          <w:p w14:paraId="7631AFB7" w14:textId="4B5CD517" w:rsidR="00B903A7" w:rsidRP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конанню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іру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пору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золяції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омереж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обладна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proofErr w:type="spellEnd"/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’єктів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КП «КОМФОРТНИЙ ДІМ»</w:t>
            </w:r>
          </w:p>
        </w:tc>
        <w:tc>
          <w:tcPr>
            <w:tcW w:w="864" w:type="pct"/>
          </w:tcPr>
          <w:p w14:paraId="6B2EF830" w14:textId="315818B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6ECFCAF" w14:textId="77777777" w:rsidTr="00CA566C">
        <w:trPr>
          <w:jc w:val="center"/>
        </w:trPr>
        <w:tc>
          <w:tcPr>
            <w:tcW w:w="269" w:type="pct"/>
          </w:tcPr>
          <w:p w14:paraId="7EBBA049" w14:textId="5858A1E3" w:rsidR="00B903A7" w:rsidRPr="00A96CE9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1" w:type="pct"/>
            <w:vAlign w:val="center"/>
          </w:tcPr>
          <w:p w14:paraId="25142904" w14:textId="20C3C9E1" w:rsidR="00D858CF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еративно-</w:t>
            </w:r>
          </w:p>
          <w:p w14:paraId="7F011058" w14:textId="1A6B6526" w:rsidR="00B903A7" w:rsidRPr="00A96CE9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ічного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ичних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становок</w:t>
            </w:r>
          </w:p>
        </w:tc>
        <w:tc>
          <w:tcPr>
            <w:tcW w:w="864" w:type="pct"/>
          </w:tcPr>
          <w:p w14:paraId="66DCFBAC" w14:textId="78B211AA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29512676" w14:textId="77777777" w:rsidTr="00CA566C">
        <w:trPr>
          <w:jc w:val="center"/>
        </w:trPr>
        <w:tc>
          <w:tcPr>
            <w:tcW w:w="269" w:type="pct"/>
          </w:tcPr>
          <w:p w14:paraId="68D0B3A0" w14:textId="26A666D5" w:rsidR="00B903A7" w:rsidRPr="00615117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11" w:type="pct"/>
            <w:vAlign w:val="center"/>
          </w:tcPr>
          <w:p w14:paraId="24260690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</w:t>
            </w:r>
          </w:p>
          <w:p w14:paraId="00A75C0D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відальності власників наземних транспортних </w:t>
            </w:r>
          </w:p>
          <w:p w14:paraId="2987E8C1" w14:textId="61D6988E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собів </w:t>
            </w:r>
          </w:p>
        </w:tc>
        <w:tc>
          <w:tcPr>
            <w:tcW w:w="864" w:type="pct"/>
          </w:tcPr>
          <w:p w14:paraId="5DF8EF9B" w14:textId="38CDC942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4BC78A3E" w14:textId="77777777" w:rsidTr="00CA566C">
        <w:trPr>
          <w:jc w:val="center"/>
        </w:trPr>
        <w:tc>
          <w:tcPr>
            <w:tcW w:w="269" w:type="pct"/>
          </w:tcPr>
          <w:p w14:paraId="76EE4E6E" w14:textId="681B4496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1" w:type="pct"/>
            <w:vAlign w:val="center"/>
          </w:tcPr>
          <w:p w14:paraId="453DBBE6" w14:textId="42D93186" w:rsid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існого обладнання та меблів для офісного приміще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F43BDDC" w14:textId="0AE302D1" w:rsidR="000006E2" w:rsidRPr="000006E2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лтавська</w:t>
            </w:r>
            <w:r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об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асть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 w:rsidRP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Кременчуцький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айон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улиця Шевченка Тараса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будинок 4</w:t>
            </w:r>
          </w:p>
        </w:tc>
        <w:tc>
          <w:tcPr>
            <w:tcW w:w="864" w:type="pct"/>
          </w:tcPr>
          <w:p w14:paraId="54D769FA" w14:textId="2A6707A7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DC5CC61" w14:textId="77777777" w:rsidTr="00CA566C">
        <w:trPr>
          <w:jc w:val="center"/>
        </w:trPr>
        <w:tc>
          <w:tcPr>
            <w:tcW w:w="269" w:type="pct"/>
          </w:tcPr>
          <w:p w14:paraId="7E013B5D" w14:textId="54F43DA5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65CDBC0B" w14:textId="24FA6812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конструкції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беріганн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та</w:t>
            </w:r>
          </w:p>
          <w:p w14:paraId="678738E9" w14:textId="7780AD50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експлуатації генератора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</w:t>
            </w:r>
            <w:r w:rsidR="007800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улиця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Шевченка </w:t>
            </w:r>
          </w:p>
          <w:p w14:paraId="104F4909" w14:textId="7065C27C" w:rsidR="000006E2" w:rsidRPr="000006E2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Тараса, будинок 4</w:t>
            </w:r>
          </w:p>
        </w:tc>
        <w:tc>
          <w:tcPr>
            <w:tcW w:w="864" w:type="pct"/>
          </w:tcPr>
          <w:p w14:paraId="4CB1A7A0" w14:textId="04DC50A0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06E2" w:rsidRPr="00A96CE9" w14:paraId="3EF68BCA" w14:textId="77777777" w:rsidTr="00CA566C">
        <w:trPr>
          <w:jc w:val="center"/>
        </w:trPr>
        <w:tc>
          <w:tcPr>
            <w:tcW w:w="269" w:type="pct"/>
          </w:tcPr>
          <w:p w14:paraId="7F2FCC92" w14:textId="179D6639" w:rsidR="000006E2" w:rsidRPr="00615117" w:rsidRDefault="000006E2" w:rsidP="00000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pct"/>
            <w:vAlign w:val="center"/>
          </w:tcPr>
          <w:p w14:paraId="3EDE3B93" w14:textId="77777777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місць збор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7C80628" w14:textId="6EA05915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64" w:type="pct"/>
          </w:tcPr>
          <w:p w14:paraId="7FA115F4" w14:textId="18865CF0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61D42148" w14:textId="75A822A6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220DB9E0" w14:textId="4E4634BD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03A07D60" w14:textId="76620901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D4168" w:rsidRPr="00A96CE9" w14:paraId="2540CBBB" w14:textId="77777777" w:rsidTr="00CA566C">
        <w:trPr>
          <w:jc w:val="center"/>
        </w:trPr>
        <w:tc>
          <w:tcPr>
            <w:tcW w:w="269" w:type="pct"/>
          </w:tcPr>
          <w:p w14:paraId="78261757" w14:textId="3725E9CB" w:rsidR="00CD4168" w:rsidRPr="00615117" w:rsidRDefault="00CD4168" w:rsidP="00CD4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1" w:type="pct"/>
            <w:vAlign w:val="center"/>
          </w:tcPr>
          <w:p w14:paraId="4486D202" w14:textId="324A391B" w:rsidR="00CD4168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емонт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лавок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толів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 </w:t>
            </w:r>
          </w:p>
          <w:p w14:paraId="03337896" w14:textId="77777777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 </w:t>
            </w:r>
          </w:p>
          <w:p w14:paraId="685A6E2C" w14:textId="68A5CE82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«КОМФОРТНИЙ ДІМ» </w:t>
            </w:r>
          </w:p>
        </w:tc>
        <w:tc>
          <w:tcPr>
            <w:tcW w:w="864" w:type="pct"/>
          </w:tcPr>
          <w:p w14:paraId="70417AB4" w14:textId="3BF03E06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655" w:type="pct"/>
          </w:tcPr>
          <w:p w14:paraId="1B0D3ABD" w14:textId="0A885322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15" w:type="pct"/>
          </w:tcPr>
          <w:p w14:paraId="65931523" w14:textId="2AEA08DC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69ECD8F" w14:textId="6F629AAA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67D4FA8" w14:textId="34D4552F" w:rsidR="000006E2" w:rsidRPr="00CD4168" w:rsidRDefault="003D67E7" w:rsidP="00CD4168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4" w:name="_Hlk193281495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395EC3" w14:textId="60708285" w:rsidR="00E23FCF" w:rsidRPr="003F7A18" w:rsidRDefault="00E50472" w:rsidP="00615117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78"/>
        <w:gridCol w:w="1640"/>
        <w:gridCol w:w="1517"/>
        <w:gridCol w:w="1382"/>
        <w:gridCol w:w="1511"/>
      </w:tblGrid>
      <w:tr w:rsidR="00194A99" w:rsidRPr="00A30FF0" w14:paraId="23F04DD6" w14:textId="77777777" w:rsidTr="00AF6F1D">
        <w:trPr>
          <w:trHeight w:val="230"/>
          <w:jc w:val="center"/>
        </w:trPr>
        <w:tc>
          <w:tcPr>
            <w:tcW w:w="280" w:type="pct"/>
            <w:vAlign w:val="center"/>
          </w:tcPr>
          <w:bookmarkEnd w:id="4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3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903A7" w:rsidRPr="006D0DB0" w14:paraId="621CD8BD" w14:textId="77777777" w:rsidTr="00AF6F1D">
        <w:trPr>
          <w:jc w:val="center"/>
        </w:trPr>
        <w:tc>
          <w:tcPr>
            <w:tcW w:w="280" w:type="pct"/>
          </w:tcPr>
          <w:p w14:paraId="1C3074CD" w14:textId="749FD36E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5" w:type="pct"/>
            <w:vAlign w:val="center"/>
          </w:tcPr>
          <w:p w14:paraId="60D2C013" w14:textId="435B54F7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5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</w:t>
            </w:r>
            <w:bookmarkEnd w:id="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і «Центральній» з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839" w:type="pct"/>
          </w:tcPr>
          <w:p w14:paraId="101F8B19" w14:textId="6ACF149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2527EAAB" w14:textId="14C1D08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7625886" w14:textId="0B567F0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2EABB35" w14:textId="1054879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6D0DB0" w14:paraId="50992918" w14:textId="77777777" w:rsidTr="00AF6F1D">
        <w:trPr>
          <w:trHeight w:val="1574"/>
          <w:jc w:val="center"/>
        </w:trPr>
        <w:tc>
          <w:tcPr>
            <w:tcW w:w="280" w:type="pct"/>
          </w:tcPr>
          <w:p w14:paraId="54299AB8" w14:textId="4FC0133F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14:paraId="5B21710A" w14:textId="4D02D5EB" w:rsidR="00B903A7" w:rsidRPr="00615117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очн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провод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житловій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ли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рлика    </w:t>
            </w:r>
            <w:proofErr w:type="gram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(</w:t>
            </w:r>
            <w:proofErr w:type="spellStart"/>
            <w:proofErr w:type="gram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передня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я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агарина),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инок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-А 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839" w:type="pct"/>
          </w:tcPr>
          <w:p w14:paraId="2CFA7190" w14:textId="0CB0AFA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76" w:type="pct"/>
          </w:tcPr>
          <w:p w14:paraId="1EE36E7E" w14:textId="2E7AF3C3" w:rsidR="00B903A7" w:rsidRPr="003F7A18" w:rsidRDefault="00B903A7" w:rsidP="00B903A7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07" w:type="pct"/>
          </w:tcPr>
          <w:p w14:paraId="16128EB3" w14:textId="15E16C7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0F921F9" w14:textId="040BD4B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61977EB7" w14:textId="77777777" w:rsidTr="00AF6F1D">
        <w:trPr>
          <w:trHeight w:val="903"/>
          <w:jc w:val="center"/>
        </w:trPr>
        <w:tc>
          <w:tcPr>
            <w:tcW w:w="280" w:type="pct"/>
          </w:tcPr>
          <w:p w14:paraId="5AED2EDB" w14:textId="34B3CA77" w:rsidR="00B903A7" w:rsidRPr="00F3442E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  <w:p w14:paraId="582B77BA" w14:textId="77777777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BF022A" w14:textId="569F45DC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63C2C745" w14:textId="51718830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gram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упинок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839" w:type="pct"/>
          </w:tcPr>
          <w:p w14:paraId="42637CE1" w14:textId="25E272D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76" w:type="pct"/>
          </w:tcPr>
          <w:p w14:paraId="7DBAA345" w14:textId="7B5CC72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07" w:type="pct"/>
          </w:tcPr>
          <w:p w14:paraId="7C167E9B" w14:textId="54EB8FF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603F9EC" w14:textId="6BFF1F18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A4D7C5C" w14:textId="77777777" w:rsidTr="00AF6F1D">
        <w:trPr>
          <w:trHeight w:val="1328"/>
          <w:jc w:val="center"/>
        </w:trPr>
        <w:tc>
          <w:tcPr>
            <w:tcW w:w="280" w:type="pct"/>
          </w:tcPr>
          <w:p w14:paraId="3E4A2C58" w14:textId="55E537EF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3E940D4D" w14:textId="3ADE4252" w:rsidR="00B903A7" w:rsidRPr="00F3442E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ідмостки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вколо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насосно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во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налізаційно-насосни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й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л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839" w:type="pct"/>
          </w:tcPr>
          <w:p w14:paraId="50CF1AF0" w14:textId="2C717EE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76" w:type="pct"/>
          </w:tcPr>
          <w:p w14:paraId="34494C78" w14:textId="5D4C257B" w:rsidR="00B903A7" w:rsidRPr="003F7A18" w:rsidRDefault="00B903A7" w:rsidP="00B903A7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707" w:type="pct"/>
          </w:tcPr>
          <w:p w14:paraId="7B0764EB" w14:textId="3558BB2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5B77697" w14:textId="28119713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35F268E6" w14:textId="77777777" w:rsidTr="00AF6F1D">
        <w:trPr>
          <w:trHeight w:val="621"/>
          <w:jc w:val="center"/>
        </w:trPr>
        <w:tc>
          <w:tcPr>
            <w:tcW w:w="280" w:type="pct"/>
          </w:tcPr>
          <w:p w14:paraId="0CB720C5" w14:textId="6BF61626" w:rsidR="00B903A7" w:rsidRPr="00F3442E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5" w:type="pct"/>
          </w:tcPr>
          <w:p w14:paraId="6870EE18" w14:textId="1C2F7E71" w:rsidR="00B903A7" w:rsidRPr="003F7A18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птечок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шої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помоги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9" w:type="pct"/>
          </w:tcPr>
          <w:p w14:paraId="4F6B0854" w14:textId="75D99F7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76" w:type="pct"/>
          </w:tcPr>
          <w:p w14:paraId="582B50C9" w14:textId="38C6EDE6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07" w:type="pct"/>
          </w:tcPr>
          <w:p w14:paraId="10C719CC" w14:textId="45DD72B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135545E" w14:textId="5B85D261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5302DB3" w14:textId="77777777" w:rsidTr="00AF6F1D">
        <w:trPr>
          <w:trHeight w:val="621"/>
          <w:jc w:val="center"/>
        </w:trPr>
        <w:tc>
          <w:tcPr>
            <w:tcW w:w="280" w:type="pct"/>
          </w:tcPr>
          <w:p w14:paraId="4016B292" w14:textId="07382561" w:rsidR="00B903A7" w:rsidRDefault="00B64E79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53A022C4" w14:textId="5EB4AD22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пляжних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абінок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</w:p>
          <w:p w14:paraId="50E957BD" w14:textId="60AC14F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ереод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ягання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</w:t>
            </w:r>
          </w:p>
          <w:p w14:paraId="4DBF2C22" w14:textId="6EA05EC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чинку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</w:t>
            </w:r>
          </w:p>
          <w:p w14:paraId="1E4B51C4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41CD6614" w14:textId="3A0CF62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7FD1DB56" w14:textId="58F4B48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30D87CC9" w14:textId="3FEDA46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7C37FF4F" w14:textId="51C9DC6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B4A872B" w14:textId="4819820F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51618A96" w14:textId="77777777" w:rsidTr="00AF6F1D">
        <w:trPr>
          <w:trHeight w:val="621"/>
          <w:jc w:val="center"/>
        </w:trPr>
        <w:tc>
          <w:tcPr>
            <w:tcW w:w="280" w:type="pct"/>
          </w:tcPr>
          <w:p w14:paraId="6F0D49B7" w14:textId="3818FA21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7F330D57" w14:textId="1B53CDB3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матеріалів для проведення ремонтних робіт господарсь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ом </w:t>
            </w:r>
            <w:bookmarkStart w:id="6" w:name="_Hlk201150759"/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рани кульо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ле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14:paraId="6BD1D25C" w14:textId="5E56551A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і, клапани зворотні фланцеві в комплекті)</w:t>
            </w:r>
            <w:bookmarkEnd w:id="6"/>
          </w:p>
        </w:tc>
        <w:tc>
          <w:tcPr>
            <w:tcW w:w="839" w:type="pct"/>
          </w:tcPr>
          <w:p w14:paraId="6B800E60" w14:textId="0E534BC2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2AB47BED" w14:textId="5581B6C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07" w:type="pct"/>
          </w:tcPr>
          <w:p w14:paraId="69030119" w14:textId="5B76053F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334DF94B" w14:textId="59B43A4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788215B8" w14:textId="77777777" w:rsidTr="00AF6F1D">
        <w:trPr>
          <w:trHeight w:val="621"/>
          <w:jc w:val="center"/>
        </w:trPr>
        <w:tc>
          <w:tcPr>
            <w:tcW w:w="280" w:type="pct"/>
          </w:tcPr>
          <w:p w14:paraId="194AD5F0" w14:textId="13D76384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66FE2104" w14:textId="32208D9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плата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іципаль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и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нарахуваннями працівникам підприємства </w:t>
            </w:r>
          </w:p>
        </w:tc>
        <w:tc>
          <w:tcPr>
            <w:tcW w:w="839" w:type="pct"/>
          </w:tcPr>
          <w:p w14:paraId="3E458592" w14:textId="68D79B4A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137,00</w:t>
            </w:r>
          </w:p>
        </w:tc>
        <w:tc>
          <w:tcPr>
            <w:tcW w:w="776" w:type="pct"/>
          </w:tcPr>
          <w:p w14:paraId="0C221A31" w14:textId="791645B1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 102,00</w:t>
            </w:r>
          </w:p>
        </w:tc>
        <w:tc>
          <w:tcPr>
            <w:tcW w:w="707" w:type="pct"/>
          </w:tcPr>
          <w:p w14:paraId="13538FB6" w14:textId="053CE95D" w:rsidR="00B903A7" w:rsidRPr="004B488A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35,00</w:t>
            </w:r>
          </w:p>
        </w:tc>
        <w:tc>
          <w:tcPr>
            <w:tcW w:w="773" w:type="pct"/>
          </w:tcPr>
          <w:p w14:paraId="07BCFEA8" w14:textId="7574D7F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4E79" w:rsidRPr="006D0DB0" w14:paraId="26749C59" w14:textId="77777777" w:rsidTr="00AF6F1D">
        <w:trPr>
          <w:trHeight w:val="621"/>
          <w:jc w:val="center"/>
        </w:trPr>
        <w:tc>
          <w:tcPr>
            <w:tcW w:w="280" w:type="pct"/>
          </w:tcPr>
          <w:p w14:paraId="1B0840C2" w14:textId="2E087A8A" w:rsidR="00B64E79" w:rsidRDefault="00B64E79" w:rsidP="00B64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25" w:type="pct"/>
            <w:vAlign w:val="center"/>
          </w:tcPr>
          <w:p w14:paraId="730F7050" w14:textId="4531ACE1" w:rsidR="00B64E79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матеріалів для        облаштування туалетів </w:t>
            </w: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онах відпочинк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а Потоки, </w:t>
            </w:r>
          </w:p>
          <w:p w14:paraId="32549EBB" w14:textId="77777777" w:rsidR="00B64E79" w:rsidRPr="00D97B17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іплених за </w:t>
            </w:r>
          </w:p>
          <w:p w14:paraId="26A905A8" w14:textId="735A3489" w:rsidR="00B64E79" w:rsidRDefault="00B64E79" w:rsidP="00B64E7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 «КОМФОРТНИЙ ДІМ»</w:t>
            </w:r>
          </w:p>
        </w:tc>
        <w:tc>
          <w:tcPr>
            <w:tcW w:w="839" w:type="pct"/>
          </w:tcPr>
          <w:p w14:paraId="3D4AB3D5" w14:textId="669E6C58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 000,00</w:t>
            </w:r>
          </w:p>
        </w:tc>
        <w:tc>
          <w:tcPr>
            <w:tcW w:w="776" w:type="pct"/>
          </w:tcPr>
          <w:p w14:paraId="75E1B5E3" w14:textId="66AF607B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 000,00</w:t>
            </w:r>
          </w:p>
        </w:tc>
        <w:tc>
          <w:tcPr>
            <w:tcW w:w="707" w:type="pct"/>
          </w:tcPr>
          <w:p w14:paraId="6F0BB88D" w14:textId="711539D4" w:rsidR="00B64E79" w:rsidRPr="004B488A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2FB3F96D" w14:textId="5658707A" w:rsidR="00B64E79" w:rsidRPr="003F7A18" w:rsidRDefault="00B64E79" w:rsidP="00B64E79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3B8503DC" w14:textId="77777777" w:rsidTr="00AF6F1D">
        <w:trPr>
          <w:trHeight w:val="621"/>
          <w:jc w:val="center"/>
        </w:trPr>
        <w:tc>
          <w:tcPr>
            <w:tcW w:w="280" w:type="pct"/>
          </w:tcPr>
          <w:p w14:paraId="46E4E976" w14:textId="32938F16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25" w:type="pct"/>
            <w:vAlign w:val="center"/>
          </w:tcPr>
          <w:p w14:paraId="56DD36FF" w14:textId="271DD3F1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засобів догляду та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опрепар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в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алет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7F93BA63" w14:textId="28AF4653" w:rsidR="00AF6F1D" w:rsidRPr="00AF38B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61625B6D" w14:textId="6729B4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155A615B" w14:textId="4608C282" w:rsidR="00AF6F1D" w:rsidRPr="003F7A18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755A418" w14:textId="591AC001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23A5B9C7" w14:textId="77777777" w:rsidTr="00AF6F1D">
        <w:trPr>
          <w:trHeight w:val="621"/>
          <w:jc w:val="center"/>
        </w:trPr>
        <w:tc>
          <w:tcPr>
            <w:tcW w:w="280" w:type="pct"/>
          </w:tcPr>
          <w:p w14:paraId="413D8321" w14:textId="7AC5AF4A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25" w:type="pct"/>
            <w:vAlign w:val="center"/>
          </w:tcPr>
          <w:p w14:paraId="0CE2B63A" w14:textId="77777777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насосів для </w:t>
            </w:r>
          </w:p>
          <w:p w14:paraId="6FDC52A4" w14:textId="70758AC9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дловин</w:t>
            </w:r>
          </w:p>
        </w:tc>
        <w:tc>
          <w:tcPr>
            <w:tcW w:w="839" w:type="pct"/>
          </w:tcPr>
          <w:p w14:paraId="725B4C9E" w14:textId="5908FB02" w:rsidR="00AF6F1D" w:rsidRPr="00AF38BD" w:rsidRDefault="00861E42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AF6F1D"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776" w:type="pct"/>
          </w:tcPr>
          <w:p w14:paraId="33975118" w14:textId="682EE8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4F0EDDC2" w14:textId="1CB9A43E" w:rsidR="00AF6F1D" w:rsidRPr="00C42085" w:rsidRDefault="00C42085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2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 000,00</w:t>
            </w:r>
          </w:p>
        </w:tc>
        <w:tc>
          <w:tcPr>
            <w:tcW w:w="773" w:type="pct"/>
          </w:tcPr>
          <w:p w14:paraId="085E45BB" w14:textId="4866C196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C2180BB" w14:textId="07F2457E" w:rsidR="00FB568D" w:rsidRDefault="00FB568D" w:rsidP="00405486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7460A38D" w14:textId="77777777" w:rsidR="00DC0A53" w:rsidRDefault="00DC0A53" w:rsidP="00405486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09C7527A" w14:textId="1D1002E7" w:rsidR="00405486" w:rsidRPr="003F7A18" w:rsidRDefault="00785051" w:rsidP="00405486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405486"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46"/>
        <w:gridCol w:w="1558"/>
        <w:gridCol w:w="1408"/>
        <w:gridCol w:w="1556"/>
        <w:gridCol w:w="1556"/>
      </w:tblGrid>
      <w:tr w:rsidR="00D66237" w:rsidRPr="00A30FF0" w14:paraId="39E13D01" w14:textId="77777777" w:rsidTr="00C1438B">
        <w:trPr>
          <w:trHeight w:val="230"/>
        </w:trPr>
        <w:tc>
          <w:tcPr>
            <w:tcW w:w="282" w:type="pct"/>
            <w:vAlign w:val="center"/>
          </w:tcPr>
          <w:p w14:paraId="3EB3D72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pct"/>
            <w:vAlign w:val="center"/>
          </w:tcPr>
          <w:p w14:paraId="1452D6C8" w14:textId="77777777" w:rsidR="00405486" w:rsidRPr="00A30FF0" w:rsidRDefault="00405486" w:rsidP="002035B6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14:paraId="49066CA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14:paraId="168427A1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14:paraId="66F10BDA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14:paraId="48608528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6237" w:rsidRPr="00A30FF0" w14:paraId="4FF67E3F" w14:textId="77777777" w:rsidTr="00C1438B">
        <w:trPr>
          <w:trHeight w:val="230"/>
        </w:trPr>
        <w:tc>
          <w:tcPr>
            <w:tcW w:w="282" w:type="pct"/>
          </w:tcPr>
          <w:p w14:paraId="4D7B6DE1" w14:textId="46DE6A2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09" w:type="pct"/>
            <w:vAlign w:val="center"/>
          </w:tcPr>
          <w:p w14:paraId="00DDF965" w14:textId="5E176A33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Послуги з ремонту  системи </w:t>
            </w:r>
          </w:p>
          <w:p w14:paraId="13332FE6" w14:textId="5EB54266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ідеоспостереження</w:t>
            </w:r>
          </w:p>
        </w:tc>
        <w:tc>
          <w:tcPr>
            <w:tcW w:w="797" w:type="pct"/>
          </w:tcPr>
          <w:p w14:paraId="2DC15842" w14:textId="1091F6E5" w:rsidR="00B64E79" w:rsidRPr="00AF38BD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20" w:type="pct"/>
          </w:tcPr>
          <w:p w14:paraId="6D639D50" w14:textId="4707D4E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96" w:type="pct"/>
          </w:tcPr>
          <w:p w14:paraId="2196EEE4" w14:textId="3F9634D4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365758CD" w14:textId="396023C1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7FBA62B5" w14:textId="77777777" w:rsidTr="00C1438B">
        <w:trPr>
          <w:trHeight w:val="230"/>
        </w:trPr>
        <w:tc>
          <w:tcPr>
            <w:tcW w:w="282" w:type="pct"/>
          </w:tcPr>
          <w:p w14:paraId="5FD041FD" w14:textId="23B45E98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09" w:type="pct"/>
          </w:tcPr>
          <w:p w14:paraId="6AE1B790" w14:textId="489827DC" w:rsidR="00067B18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дбанн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я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атеріалів дл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горожі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міщенн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а</w:t>
            </w:r>
          </w:p>
          <w:p w14:paraId="538080D1" w14:textId="6648D073" w:rsidR="00CD4168" w:rsidRPr="00067B18" w:rsidRDefault="00CD4168" w:rsidP="00067B18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лтавська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ласть,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ременчуцький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йон,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ело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токи, вулиця </w:t>
            </w:r>
            <w:r w:rsidRPr="00067B18">
              <w:rPr>
                <w:rFonts w:ascii="Times New Roman" w:eastAsia="Calibri" w:hAnsi="Times New Roman" w:cs="Times New Roman"/>
                <w:lang w:eastAsia="ru-RU"/>
              </w:rPr>
              <w:t xml:space="preserve">Пилипа Орлика, будинок 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7B1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97" w:type="pct"/>
            <w:shd w:val="clear" w:color="auto" w:fill="FFFFFF" w:themeFill="background1"/>
          </w:tcPr>
          <w:p w14:paraId="03DAC013" w14:textId="54CEDFAE" w:rsidR="00CD4168" w:rsidRPr="00AF38BD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 350,00</w:t>
            </w:r>
          </w:p>
        </w:tc>
        <w:tc>
          <w:tcPr>
            <w:tcW w:w="720" w:type="pct"/>
          </w:tcPr>
          <w:p w14:paraId="7A074CD3" w14:textId="74119621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1B3623" w14:textId="21376361" w:rsidR="00CD4168" w:rsidRPr="00DD6EFE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 350,00</w:t>
            </w:r>
          </w:p>
        </w:tc>
        <w:tc>
          <w:tcPr>
            <w:tcW w:w="796" w:type="pct"/>
          </w:tcPr>
          <w:p w14:paraId="7FF89D60" w14:textId="64EC4086" w:rsidR="00CD4168" w:rsidRPr="003F7A1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C81083B" w14:textId="77777777" w:rsidTr="00C1438B">
        <w:trPr>
          <w:trHeight w:val="230"/>
        </w:trPr>
        <w:tc>
          <w:tcPr>
            <w:tcW w:w="282" w:type="pct"/>
          </w:tcPr>
          <w:p w14:paraId="2040B1FF" w14:textId="1180837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609" w:type="pct"/>
            <w:vAlign w:val="center"/>
          </w:tcPr>
          <w:p w14:paraId="6CF93EFA" w14:textId="7DCE882A" w:rsidR="00CD4168" w:rsidRDefault="00CD4168" w:rsidP="00067B1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ня відновлення          (буріння) свердловини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орним способом з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оротною промивко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ліф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 застосуванням компресору в сел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токи, Кременчуцького району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тавської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і</w:t>
            </w:r>
          </w:p>
        </w:tc>
        <w:tc>
          <w:tcPr>
            <w:tcW w:w="797" w:type="pct"/>
          </w:tcPr>
          <w:p w14:paraId="30F1F7A1" w14:textId="3BB2EA6D" w:rsidR="00CD4168" w:rsidRDefault="00CD4168" w:rsidP="008B0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720" w:type="pct"/>
          </w:tcPr>
          <w:p w14:paraId="4DB5AA3D" w14:textId="5341462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4D50BC54" w14:textId="6C632287" w:rsidR="00CD4168" w:rsidRPr="00DD6EFE" w:rsidRDefault="00CD4168" w:rsidP="00554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796" w:type="pct"/>
          </w:tcPr>
          <w:p w14:paraId="2D55B803" w14:textId="09DDC60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225BAF3" w14:textId="77777777" w:rsidTr="00C1438B">
        <w:trPr>
          <w:trHeight w:val="230"/>
        </w:trPr>
        <w:tc>
          <w:tcPr>
            <w:tcW w:w="282" w:type="pct"/>
          </w:tcPr>
          <w:p w14:paraId="7887C4CD" w14:textId="164FA7CB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09" w:type="pct"/>
            <w:vAlign w:val="center"/>
          </w:tcPr>
          <w:p w14:paraId="0B95DAEC" w14:textId="37D2E489" w:rsidR="00CD4168" w:rsidRPr="00BF3457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A6534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ослуги з встановлення споруди для обслуговування та захисту двох артезіанських свердловин</w:t>
            </w:r>
          </w:p>
        </w:tc>
        <w:tc>
          <w:tcPr>
            <w:tcW w:w="797" w:type="pct"/>
          </w:tcPr>
          <w:p w14:paraId="0EFC3953" w14:textId="3E21B696" w:rsidR="00CD4168" w:rsidRPr="00600DCF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 100,00</w:t>
            </w:r>
          </w:p>
        </w:tc>
        <w:tc>
          <w:tcPr>
            <w:tcW w:w="720" w:type="pct"/>
          </w:tcPr>
          <w:p w14:paraId="7D2FD15B" w14:textId="2948CF0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2E7F96B5" w14:textId="41B05BFB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9 100,00</w:t>
            </w:r>
          </w:p>
        </w:tc>
        <w:tc>
          <w:tcPr>
            <w:tcW w:w="796" w:type="pct"/>
          </w:tcPr>
          <w:p w14:paraId="6FC560F6" w14:textId="236EBFF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7FFC89A" w14:textId="77777777" w:rsidTr="00C1438B">
        <w:trPr>
          <w:trHeight w:val="230"/>
        </w:trPr>
        <w:tc>
          <w:tcPr>
            <w:tcW w:w="282" w:type="pct"/>
          </w:tcPr>
          <w:p w14:paraId="3DB4B9ED" w14:textId="4DDE01FC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09" w:type="pct"/>
            <w:vAlign w:val="center"/>
          </w:tcPr>
          <w:p w14:paraId="594D95B5" w14:textId="521B0ED6" w:rsidR="00CD4168" w:rsidRPr="00955D7A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велосипеда</w:t>
            </w:r>
            <w:proofErr w:type="spellEnd"/>
          </w:p>
        </w:tc>
        <w:tc>
          <w:tcPr>
            <w:tcW w:w="797" w:type="pct"/>
          </w:tcPr>
          <w:p w14:paraId="10752E14" w14:textId="610E6533" w:rsidR="00CD4168" w:rsidRPr="00AF38BD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 182,00</w:t>
            </w:r>
          </w:p>
        </w:tc>
        <w:tc>
          <w:tcPr>
            <w:tcW w:w="720" w:type="pct"/>
          </w:tcPr>
          <w:p w14:paraId="7A756943" w14:textId="2CBA33D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5431CB" w14:textId="494391C5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 182,00</w:t>
            </w:r>
          </w:p>
        </w:tc>
        <w:tc>
          <w:tcPr>
            <w:tcW w:w="796" w:type="pct"/>
          </w:tcPr>
          <w:p w14:paraId="0A06F55E" w14:textId="5DE51EB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3961F364" w14:textId="77777777" w:rsidTr="00C1438B">
        <w:trPr>
          <w:trHeight w:val="230"/>
        </w:trPr>
        <w:tc>
          <w:tcPr>
            <w:tcW w:w="282" w:type="pct"/>
          </w:tcPr>
          <w:p w14:paraId="5093FD97" w14:textId="46C4B19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09" w:type="pct"/>
            <w:vAlign w:val="center"/>
          </w:tcPr>
          <w:p w14:paraId="5874650B" w14:textId="051FD6B7" w:rsidR="00CD4168" w:rsidRPr="003A6534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акумуляторно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тової</w:t>
            </w:r>
            <w:r w:rsidR="00BC6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ліфмаши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болгарки) з акумулятором</w:t>
            </w:r>
          </w:p>
        </w:tc>
        <w:tc>
          <w:tcPr>
            <w:tcW w:w="797" w:type="pct"/>
          </w:tcPr>
          <w:p w14:paraId="04554A04" w14:textId="16320AB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380,00</w:t>
            </w:r>
          </w:p>
        </w:tc>
        <w:tc>
          <w:tcPr>
            <w:tcW w:w="720" w:type="pct"/>
          </w:tcPr>
          <w:p w14:paraId="570527F6" w14:textId="4815201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7BDADE28" w14:textId="791CFA7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380,00</w:t>
            </w:r>
          </w:p>
        </w:tc>
        <w:tc>
          <w:tcPr>
            <w:tcW w:w="796" w:type="pct"/>
          </w:tcPr>
          <w:p w14:paraId="1689A3EA" w14:textId="1270CC4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1DBF1EBF" w14:textId="77777777" w:rsidTr="00C1438B">
        <w:trPr>
          <w:trHeight w:val="230"/>
        </w:trPr>
        <w:tc>
          <w:tcPr>
            <w:tcW w:w="282" w:type="pct"/>
          </w:tcPr>
          <w:p w14:paraId="662CACB9" w14:textId="68388205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609" w:type="pct"/>
            <w:vAlign w:val="center"/>
          </w:tcPr>
          <w:p w14:paraId="5AEB1377" w14:textId="0DEC7980" w:rsidR="00CD4168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ановлення трьох шаф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ного керува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артість шаф з монтажем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агодженням)</w:t>
            </w:r>
          </w:p>
        </w:tc>
        <w:tc>
          <w:tcPr>
            <w:tcW w:w="797" w:type="pct"/>
          </w:tcPr>
          <w:p w14:paraId="0756A968" w14:textId="25539642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700 000,00</w:t>
            </w:r>
          </w:p>
        </w:tc>
        <w:tc>
          <w:tcPr>
            <w:tcW w:w="720" w:type="pct"/>
          </w:tcPr>
          <w:p w14:paraId="22ADA0D9" w14:textId="40433974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7A0062CB" w14:textId="0CF813F0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00 000,00</w:t>
            </w:r>
          </w:p>
        </w:tc>
        <w:tc>
          <w:tcPr>
            <w:tcW w:w="796" w:type="pct"/>
          </w:tcPr>
          <w:p w14:paraId="7BDB0E43" w14:textId="39BDD75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2BE36B5B" w14:textId="77777777" w:rsidTr="00C1438B">
        <w:trPr>
          <w:trHeight w:val="230"/>
        </w:trPr>
        <w:tc>
          <w:tcPr>
            <w:tcW w:w="282" w:type="pct"/>
          </w:tcPr>
          <w:p w14:paraId="4F46AE34" w14:textId="01AE33F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09" w:type="pct"/>
            <w:vAlign w:val="center"/>
          </w:tcPr>
          <w:p w14:paraId="6595D1BC" w14:textId="76912A0F" w:rsidR="00CD4168" w:rsidRDefault="00CD4168" w:rsidP="00D858CF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генератор</w:t>
            </w:r>
            <w:r w:rsidR="006A58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в</w:t>
            </w:r>
          </w:p>
        </w:tc>
        <w:tc>
          <w:tcPr>
            <w:tcW w:w="797" w:type="pct"/>
          </w:tcPr>
          <w:p w14:paraId="3F9C1920" w14:textId="09378F71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00 000,00</w:t>
            </w:r>
          </w:p>
        </w:tc>
        <w:tc>
          <w:tcPr>
            <w:tcW w:w="720" w:type="pct"/>
          </w:tcPr>
          <w:p w14:paraId="627CB5D1" w14:textId="4B5182AA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655800EB" w14:textId="7899DE63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00 000,00</w:t>
            </w:r>
          </w:p>
        </w:tc>
        <w:tc>
          <w:tcPr>
            <w:tcW w:w="796" w:type="pct"/>
          </w:tcPr>
          <w:p w14:paraId="7C282A15" w14:textId="7ECF303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74C2" w:rsidRPr="00A30FF0" w14:paraId="5D3C33BC" w14:textId="77777777" w:rsidTr="00C1438B">
        <w:trPr>
          <w:trHeight w:val="230"/>
        </w:trPr>
        <w:tc>
          <w:tcPr>
            <w:tcW w:w="282" w:type="pct"/>
          </w:tcPr>
          <w:p w14:paraId="09C9F758" w14:textId="46829E73" w:rsidR="007A74C2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09" w:type="pct"/>
            <w:vAlign w:val="center"/>
          </w:tcPr>
          <w:p w14:paraId="7F0B0A5A" w14:textId="752770A7" w:rsidR="007A74C2" w:rsidRDefault="007A74C2" w:rsidP="007A74C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к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</w:p>
          <w:p w14:paraId="2422A0B2" w14:textId="659913CE" w:rsidR="007A74C2" w:rsidRPr="00B95455" w:rsidRDefault="007A74C2" w:rsidP="007A74C2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не були профінансовані</w:t>
            </w:r>
          </w:p>
        </w:tc>
        <w:tc>
          <w:tcPr>
            <w:tcW w:w="797" w:type="pct"/>
          </w:tcPr>
          <w:p w14:paraId="5F7B8934" w14:textId="3E21F252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23 905,74</w:t>
            </w:r>
          </w:p>
        </w:tc>
        <w:tc>
          <w:tcPr>
            <w:tcW w:w="720" w:type="pct"/>
          </w:tcPr>
          <w:p w14:paraId="214B871B" w14:textId="3759F906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698AC9E8" w14:textId="1A28E2CE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23 905,7</w:t>
            </w:r>
            <w:r w:rsidR="00175DC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796" w:type="pct"/>
          </w:tcPr>
          <w:p w14:paraId="0C70C4D7" w14:textId="0D2D9ABC" w:rsidR="007A74C2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05BA" w:rsidRPr="00A30FF0" w14:paraId="376DA228" w14:textId="77777777" w:rsidTr="00C1438B">
        <w:trPr>
          <w:trHeight w:val="230"/>
        </w:trPr>
        <w:tc>
          <w:tcPr>
            <w:tcW w:w="282" w:type="pct"/>
          </w:tcPr>
          <w:p w14:paraId="55EA559F" w14:textId="0FCEA267" w:rsidR="000405BA" w:rsidRDefault="000405BA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609" w:type="pct"/>
            <w:vAlign w:val="center"/>
          </w:tcPr>
          <w:p w14:paraId="4F1F0330" w14:textId="71B48A44" w:rsidR="007F6469" w:rsidRDefault="007F6469" w:rsidP="007A74C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ги   з   відновлення </w:t>
            </w:r>
          </w:p>
          <w:p w14:paraId="19E3A96D" w14:textId="024FEC0B" w:rsidR="000405BA" w:rsidRPr="00A96CE9" w:rsidRDefault="007F6469" w:rsidP="007A74C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ини</w:t>
            </w:r>
          </w:p>
        </w:tc>
        <w:tc>
          <w:tcPr>
            <w:tcW w:w="797" w:type="pct"/>
          </w:tcPr>
          <w:p w14:paraId="4DE78D51" w14:textId="2EF391FF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35 000,00</w:t>
            </w:r>
          </w:p>
        </w:tc>
        <w:tc>
          <w:tcPr>
            <w:tcW w:w="720" w:type="pct"/>
          </w:tcPr>
          <w:p w14:paraId="47254AA5" w14:textId="5134BC80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7CAD7D32" w14:textId="059FC82B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35 000,00</w:t>
            </w:r>
          </w:p>
        </w:tc>
        <w:tc>
          <w:tcPr>
            <w:tcW w:w="796" w:type="pct"/>
          </w:tcPr>
          <w:p w14:paraId="26A8DE87" w14:textId="5DCECFCB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CFA1C90" w14:textId="77777777" w:rsidTr="00C1438B">
        <w:trPr>
          <w:trHeight w:val="257"/>
        </w:trPr>
        <w:tc>
          <w:tcPr>
            <w:tcW w:w="1891" w:type="pct"/>
            <w:gridSpan w:val="2"/>
          </w:tcPr>
          <w:p w14:paraId="615321C0" w14:textId="7B56333C" w:rsidR="00CD4168" w:rsidRPr="00CD4168" w:rsidRDefault="00CD4168" w:rsidP="00CD416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97" w:type="pct"/>
            <w:vAlign w:val="center"/>
          </w:tcPr>
          <w:p w14:paraId="4D42AB20" w14:textId="49379DCB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32</w:t>
            </w:r>
            <w:r w:rsidR="00F87178">
              <w:rPr>
                <w:rFonts w:ascii="Times New Roman" w:eastAsia="Calibri" w:hAnsi="Times New Roman" w:cs="Times New Roman"/>
                <w:b/>
              </w:rPr>
              <w:t> 664 130</w:t>
            </w:r>
            <w:r w:rsidR="00175DCC">
              <w:rPr>
                <w:rFonts w:ascii="Times New Roman" w:eastAsia="Calibri" w:hAnsi="Times New Roman" w:cs="Times New Roman"/>
                <w:b/>
              </w:rPr>
              <w:t>,01</w:t>
            </w:r>
          </w:p>
        </w:tc>
        <w:tc>
          <w:tcPr>
            <w:tcW w:w="720" w:type="pct"/>
            <w:vAlign w:val="center"/>
          </w:tcPr>
          <w:p w14:paraId="11ABC571" w14:textId="51C2204D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6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> 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539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746</w:t>
            </w:r>
            <w:r w:rsidRPr="00D66237">
              <w:rPr>
                <w:rFonts w:ascii="Times New Roman" w:eastAsia="Calibri" w:hAnsi="Times New Roman" w:cs="Times New Roman"/>
                <w:b/>
              </w:rPr>
              <w:t>,27</w:t>
            </w:r>
          </w:p>
        </w:tc>
        <w:tc>
          <w:tcPr>
            <w:tcW w:w="796" w:type="pct"/>
            <w:vAlign w:val="center"/>
          </w:tcPr>
          <w:p w14:paraId="05C2393A" w14:textId="6474B087" w:rsidR="00CD4168" w:rsidRPr="00D66237" w:rsidRDefault="00F87178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15 121 373,74</w:t>
            </w:r>
          </w:p>
        </w:tc>
        <w:tc>
          <w:tcPr>
            <w:tcW w:w="796" w:type="pct"/>
            <w:vAlign w:val="center"/>
          </w:tcPr>
          <w:p w14:paraId="071A09E4" w14:textId="6072AC56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11 003 010,00</w:t>
            </w:r>
          </w:p>
        </w:tc>
      </w:tr>
    </w:tbl>
    <w:p w14:paraId="34CBF786" w14:textId="4DD36D27" w:rsidR="00405486" w:rsidRDefault="00405486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F4C48" w14:textId="77777777" w:rsidR="00650480" w:rsidRDefault="00650480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DAB63" w14:textId="29FFA323" w:rsidR="001D74CF" w:rsidRPr="007633AA" w:rsidRDefault="00475AF0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</w:t>
      </w:r>
      <w:r w:rsidR="0023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р</w:t>
      </w:r>
    </w:p>
    <w:p w14:paraId="3BC4AA2A" w14:textId="76E6690D" w:rsidR="001D74CF" w:rsidRDefault="00475AF0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D74CF"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="001D74CF"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D74CF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1D74CF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D7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ЄВ</w:t>
      </w:r>
    </w:p>
    <w:p w14:paraId="6ADF328F" w14:textId="0FA388CB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9007" w14:textId="3FDE3A34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BB8AD" w14:textId="7E98B23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AD5DB" w14:textId="79EE3025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9F400" w14:textId="15D287E2" w:rsidR="005A43BD" w:rsidRDefault="005A43BD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3A173" w14:textId="77777777" w:rsidR="005A43BD" w:rsidRDefault="005A43BD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EA4CE" w14:textId="3DE526F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57B93" w14:textId="22326AB4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44CFE" w14:textId="1FCB3E0D" w:rsidR="00313971" w:rsidRPr="00313971" w:rsidRDefault="00313971" w:rsidP="00313971">
      <w:pPr>
        <w:tabs>
          <w:tab w:val="left" w:pos="5387"/>
          <w:tab w:val="left" w:pos="5812"/>
          <w:tab w:val="left" w:pos="11907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0"/>
          <w:szCs w:val="20"/>
        </w:rPr>
      </w:pPr>
      <w:r w:rsidRPr="00313971">
        <w:rPr>
          <w:rFonts w:ascii="Times New Roman" w:eastAsia="Calibri" w:hAnsi="Times New Roman" w:cs="Times New Roman"/>
          <w:bCs/>
          <w:sz w:val="20"/>
          <w:szCs w:val="20"/>
        </w:rPr>
        <w:t>Олена ЖУРАВЛЬОВА 0678533389</w:t>
      </w:r>
    </w:p>
    <w:sectPr w:rsidR="00313971" w:rsidRPr="00313971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52E8" w14:textId="77777777" w:rsidR="00A2364E" w:rsidRDefault="00A2364E" w:rsidP="008A5A84">
      <w:pPr>
        <w:spacing w:after="0" w:line="240" w:lineRule="auto"/>
      </w:pPr>
      <w:r>
        <w:separator/>
      </w:r>
    </w:p>
  </w:endnote>
  <w:endnote w:type="continuationSeparator" w:id="0">
    <w:p w14:paraId="42773F24" w14:textId="77777777" w:rsidR="00A2364E" w:rsidRDefault="00A2364E" w:rsidP="008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5FA7" w14:textId="77777777" w:rsidR="00A2364E" w:rsidRDefault="00A2364E" w:rsidP="008A5A84">
      <w:pPr>
        <w:spacing w:after="0" w:line="240" w:lineRule="auto"/>
      </w:pPr>
      <w:r>
        <w:separator/>
      </w:r>
    </w:p>
  </w:footnote>
  <w:footnote w:type="continuationSeparator" w:id="0">
    <w:p w14:paraId="5B691D72" w14:textId="77777777" w:rsidR="00A2364E" w:rsidRDefault="00A2364E" w:rsidP="008A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63"/>
    <w:rsid w:val="000006E2"/>
    <w:rsid w:val="0000117C"/>
    <w:rsid w:val="00001E91"/>
    <w:rsid w:val="00002C0E"/>
    <w:rsid w:val="00011694"/>
    <w:rsid w:val="00015231"/>
    <w:rsid w:val="00023C0E"/>
    <w:rsid w:val="00032748"/>
    <w:rsid w:val="000327F0"/>
    <w:rsid w:val="00036FAD"/>
    <w:rsid w:val="000405BA"/>
    <w:rsid w:val="00040B47"/>
    <w:rsid w:val="00041B4B"/>
    <w:rsid w:val="000424C1"/>
    <w:rsid w:val="00043043"/>
    <w:rsid w:val="000457DF"/>
    <w:rsid w:val="000461F5"/>
    <w:rsid w:val="00055189"/>
    <w:rsid w:val="00067A2D"/>
    <w:rsid w:val="00067B18"/>
    <w:rsid w:val="0007521A"/>
    <w:rsid w:val="000772D5"/>
    <w:rsid w:val="000774C1"/>
    <w:rsid w:val="0008098E"/>
    <w:rsid w:val="0008375B"/>
    <w:rsid w:val="00091C5A"/>
    <w:rsid w:val="00092D8D"/>
    <w:rsid w:val="00093DD0"/>
    <w:rsid w:val="000B0E95"/>
    <w:rsid w:val="000B2551"/>
    <w:rsid w:val="000B3C4A"/>
    <w:rsid w:val="000C098A"/>
    <w:rsid w:val="000C403C"/>
    <w:rsid w:val="000D07BE"/>
    <w:rsid w:val="000E1C2D"/>
    <w:rsid w:val="000E4457"/>
    <w:rsid w:val="00100304"/>
    <w:rsid w:val="001171E9"/>
    <w:rsid w:val="00120588"/>
    <w:rsid w:val="00140645"/>
    <w:rsid w:val="00142601"/>
    <w:rsid w:val="00146C27"/>
    <w:rsid w:val="00150068"/>
    <w:rsid w:val="001524F7"/>
    <w:rsid w:val="001562CC"/>
    <w:rsid w:val="00163459"/>
    <w:rsid w:val="0016690D"/>
    <w:rsid w:val="00174BFB"/>
    <w:rsid w:val="00175DCC"/>
    <w:rsid w:val="001772DB"/>
    <w:rsid w:val="00183B02"/>
    <w:rsid w:val="0019179E"/>
    <w:rsid w:val="00194A99"/>
    <w:rsid w:val="00195F70"/>
    <w:rsid w:val="001A3006"/>
    <w:rsid w:val="001A4E19"/>
    <w:rsid w:val="001A6603"/>
    <w:rsid w:val="001B7B16"/>
    <w:rsid w:val="001C1212"/>
    <w:rsid w:val="001C2ACE"/>
    <w:rsid w:val="001C4651"/>
    <w:rsid w:val="001C5C25"/>
    <w:rsid w:val="001D3923"/>
    <w:rsid w:val="001D74CF"/>
    <w:rsid w:val="001E12FF"/>
    <w:rsid w:val="001E3EF7"/>
    <w:rsid w:val="001F393B"/>
    <w:rsid w:val="001F5B46"/>
    <w:rsid w:val="001F5CFE"/>
    <w:rsid w:val="001F69BE"/>
    <w:rsid w:val="001F75E8"/>
    <w:rsid w:val="00202AB6"/>
    <w:rsid w:val="00203F33"/>
    <w:rsid w:val="0020411A"/>
    <w:rsid w:val="00204DF1"/>
    <w:rsid w:val="00214073"/>
    <w:rsid w:val="00226D61"/>
    <w:rsid w:val="002270D1"/>
    <w:rsid w:val="002369DB"/>
    <w:rsid w:val="0025489B"/>
    <w:rsid w:val="00255110"/>
    <w:rsid w:val="00257712"/>
    <w:rsid w:val="0026247C"/>
    <w:rsid w:val="00264E19"/>
    <w:rsid w:val="00270812"/>
    <w:rsid w:val="00275982"/>
    <w:rsid w:val="002806C5"/>
    <w:rsid w:val="00281A67"/>
    <w:rsid w:val="00285454"/>
    <w:rsid w:val="00286FFB"/>
    <w:rsid w:val="00291DE5"/>
    <w:rsid w:val="002941A2"/>
    <w:rsid w:val="002A15DE"/>
    <w:rsid w:val="002A1D07"/>
    <w:rsid w:val="002A2C44"/>
    <w:rsid w:val="002A5CB2"/>
    <w:rsid w:val="002B0110"/>
    <w:rsid w:val="002B3907"/>
    <w:rsid w:val="002B6ED9"/>
    <w:rsid w:val="002C0260"/>
    <w:rsid w:val="002C3C7E"/>
    <w:rsid w:val="002D1FD7"/>
    <w:rsid w:val="002E2A9D"/>
    <w:rsid w:val="002E78ED"/>
    <w:rsid w:val="002F2A34"/>
    <w:rsid w:val="003034FA"/>
    <w:rsid w:val="00304E1B"/>
    <w:rsid w:val="00305E70"/>
    <w:rsid w:val="00313971"/>
    <w:rsid w:val="00323ACC"/>
    <w:rsid w:val="00327030"/>
    <w:rsid w:val="003365B9"/>
    <w:rsid w:val="0034181D"/>
    <w:rsid w:val="00342C85"/>
    <w:rsid w:val="00343EF5"/>
    <w:rsid w:val="00354609"/>
    <w:rsid w:val="00373219"/>
    <w:rsid w:val="00381BBF"/>
    <w:rsid w:val="00381E2F"/>
    <w:rsid w:val="00383E19"/>
    <w:rsid w:val="00392494"/>
    <w:rsid w:val="003A07B8"/>
    <w:rsid w:val="003A4188"/>
    <w:rsid w:val="003A6534"/>
    <w:rsid w:val="003A78D6"/>
    <w:rsid w:val="003B17C8"/>
    <w:rsid w:val="003B3A34"/>
    <w:rsid w:val="003C5C48"/>
    <w:rsid w:val="003D1294"/>
    <w:rsid w:val="003D19AA"/>
    <w:rsid w:val="003D4ECE"/>
    <w:rsid w:val="003D67E7"/>
    <w:rsid w:val="003E291A"/>
    <w:rsid w:val="003E2AF2"/>
    <w:rsid w:val="003E4487"/>
    <w:rsid w:val="003F7A18"/>
    <w:rsid w:val="0040063C"/>
    <w:rsid w:val="00405486"/>
    <w:rsid w:val="004220B5"/>
    <w:rsid w:val="00461EA1"/>
    <w:rsid w:val="00462453"/>
    <w:rsid w:val="004640DA"/>
    <w:rsid w:val="00466B3D"/>
    <w:rsid w:val="004739EF"/>
    <w:rsid w:val="004745D8"/>
    <w:rsid w:val="00475AF0"/>
    <w:rsid w:val="00482820"/>
    <w:rsid w:val="00485C19"/>
    <w:rsid w:val="0048619E"/>
    <w:rsid w:val="004A1891"/>
    <w:rsid w:val="004A52F1"/>
    <w:rsid w:val="004B2A06"/>
    <w:rsid w:val="004B3160"/>
    <w:rsid w:val="004B488A"/>
    <w:rsid w:val="004B494A"/>
    <w:rsid w:val="004B4AE0"/>
    <w:rsid w:val="004B79F9"/>
    <w:rsid w:val="004C1C87"/>
    <w:rsid w:val="004C1F4E"/>
    <w:rsid w:val="004C2771"/>
    <w:rsid w:val="004D3E49"/>
    <w:rsid w:val="004D4779"/>
    <w:rsid w:val="004E2691"/>
    <w:rsid w:val="004E2F71"/>
    <w:rsid w:val="004E67FF"/>
    <w:rsid w:val="004F3463"/>
    <w:rsid w:val="004F6FFA"/>
    <w:rsid w:val="005151BE"/>
    <w:rsid w:val="0051627A"/>
    <w:rsid w:val="00536310"/>
    <w:rsid w:val="00537659"/>
    <w:rsid w:val="00541238"/>
    <w:rsid w:val="00554D2F"/>
    <w:rsid w:val="00566BAC"/>
    <w:rsid w:val="0057582B"/>
    <w:rsid w:val="00576BCF"/>
    <w:rsid w:val="00577557"/>
    <w:rsid w:val="00584A9E"/>
    <w:rsid w:val="0058560A"/>
    <w:rsid w:val="005911D7"/>
    <w:rsid w:val="005A10D5"/>
    <w:rsid w:val="005A43BD"/>
    <w:rsid w:val="005A5C52"/>
    <w:rsid w:val="005A79A1"/>
    <w:rsid w:val="005B61A0"/>
    <w:rsid w:val="005B6C22"/>
    <w:rsid w:val="005C09FC"/>
    <w:rsid w:val="005C2EE5"/>
    <w:rsid w:val="005C42F1"/>
    <w:rsid w:val="005D1E51"/>
    <w:rsid w:val="005E1FD1"/>
    <w:rsid w:val="005E1FE1"/>
    <w:rsid w:val="005E7822"/>
    <w:rsid w:val="00600DCF"/>
    <w:rsid w:val="00604DC1"/>
    <w:rsid w:val="00610A29"/>
    <w:rsid w:val="00612065"/>
    <w:rsid w:val="0061261C"/>
    <w:rsid w:val="00615117"/>
    <w:rsid w:val="0062595A"/>
    <w:rsid w:val="006308AB"/>
    <w:rsid w:val="00650480"/>
    <w:rsid w:val="00654C85"/>
    <w:rsid w:val="0065533A"/>
    <w:rsid w:val="00660381"/>
    <w:rsid w:val="00662B18"/>
    <w:rsid w:val="00663D59"/>
    <w:rsid w:val="0066509A"/>
    <w:rsid w:val="006778EF"/>
    <w:rsid w:val="00681CB2"/>
    <w:rsid w:val="006A58F6"/>
    <w:rsid w:val="006B5C98"/>
    <w:rsid w:val="006C04E7"/>
    <w:rsid w:val="006C29C5"/>
    <w:rsid w:val="006C48AD"/>
    <w:rsid w:val="006C703B"/>
    <w:rsid w:val="006C7AB2"/>
    <w:rsid w:val="006D0DB0"/>
    <w:rsid w:val="006D12C5"/>
    <w:rsid w:val="006D48B5"/>
    <w:rsid w:val="007034FA"/>
    <w:rsid w:val="00721E0A"/>
    <w:rsid w:val="0072417C"/>
    <w:rsid w:val="007347CD"/>
    <w:rsid w:val="00737742"/>
    <w:rsid w:val="00755097"/>
    <w:rsid w:val="00763129"/>
    <w:rsid w:val="007633AA"/>
    <w:rsid w:val="00765947"/>
    <w:rsid w:val="00766754"/>
    <w:rsid w:val="007756DA"/>
    <w:rsid w:val="00776CEC"/>
    <w:rsid w:val="007800E4"/>
    <w:rsid w:val="007819E3"/>
    <w:rsid w:val="00784AF0"/>
    <w:rsid w:val="00785051"/>
    <w:rsid w:val="00786702"/>
    <w:rsid w:val="00794824"/>
    <w:rsid w:val="00795329"/>
    <w:rsid w:val="007A2CE5"/>
    <w:rsid w:val="007A74C2"/>
    <w:rsid w:val="007C0FBD"/>
    <w:rsid w:val="007C3437"/>
    <w:rsid w:val="007C4B96"/>
    <w:rsid w:val="007D2EC8"/>
    <w:rsid w:val="007D2EE0"/>
    <w:rsid w:val="007D30B5"/>
    <w:rsid w:val="007D44A9"/>
    <w:rsid w:val="007D6734"/>
    <w:rsid w:val="007F1BE0"/>
    <w:rsid w:val="007F60C1"/>
    <w:rsid w:val="007F6469"/>
    <w:rsid w:val="00802C52"/>
    <w:rsid w:val="00803180"/>
    <w:rsid w:val="00807FAD"/>
    <w:rsid w:val="008153A2"/>
    <w:rsid w:val="0082180B"/>
    <w:rsid w:val="008403D6"/>
    <w:rsid w:val="008545EB"/>
    <w:rsid w:val="00860317"/>
    <w:rsid w:val="0086130D"/>
    <w:rsid w:val="00861D11"/>
    <w:rsid w:val="00861E42"/>
    <w:rsid w:val="00864178"/>
    <w:rsid w:val="00875452"/>
    <w:rsid w:val="00880687"/>
    <w:rsid w:val="00882794"/>
    <w:rsid w:val="008854B9"/>
    <w:rsid w:val="00897DD1"/>
    <w:rsid w:val="008A544D"/>
    <w:rsid w:val="008A5A84"/>
    <w:rsid w:val="008B0E2F"/>
    <w:rsid w:val="008B4AA8"/>
    <w:rsid w:val="008B5942"/>
    <w:rsid w:val="008C4D64"/>
    <w:rsid w:val="008C6EDE"/>
    <w:rsid w:val="008E2BC4"/>
    <w:rsid w:val="008E6757"/>
    <w:rsid w:val="008F70D9"/>
    <w:rsid w:val="008F78AD"/>
    <w:rsid w:val="009017A1"/>
    <w:rsid w:val="00902575"/>
    <w:rsid w:val="009057DB"/>
    <w:rsid w:val="00911FFF"/>
    <w:rsid w:val="0091622A"/>
    <w:rsid w:val="00923E56"/>
    <w:rsid w:val="0092405F"/>
    <w:rsid w:val="009333A5"/>
    <w:rsid w:val="00935EDC"/>
    <w:rsid w:val="00937021"/>
    <w:rsid w:val="00942C4F"/>
    <w:rsid w:val="00954297"/>
    <w:rsid w:val="00955D7A"/>
    <w:rsid w:val="0096458B"/>
    <w:rsid w:val="0098156E"/>
    <w:rsid w:val="00986D84"/>
    <w:rsid w:val="009B46C3"/>
    <w:rsid w:val="009D179D"/>
    <w:rsid w:val="009E58CC"/>
    <w:rsid w:val="009E6074"/>
    <w:rsid w:val="009E67EA"/>
    <w:rsid w:val="009E7C55"/>
    <w:rsid w:val="009F1E39"/>
    <w:rsid w:val="009F7902"/>
    <w:rsid w:val="00A05012"/>
    <w:rsid w:val="00A1338A"/>
    <w:rsid w:val="00A158EB"/>
    <w:rsid w:val="00A20661"/>
    <w:rsid w:val="00A2364E"/>
    <w:rsid w:val="00A248AD"/>
    <w:rsid w:val="00A30F15"/>
    <w:rsid w:val="00A30FF0"/>
    <w:rsid w:val="00A32DED"/>
    <w:rsid w:val="00A36EA3"/>
    <w:rsid w:val="00A50C6A"/>
    <w:rsid w:val="00A63CD3"/>
    <w:rsid w:val="00A7258E"/>
    <w:rsid w:val="00A818B8"/>
    <w:rsid w:val="00A930EB"/>
    <w:rsid w:val="00A969F8"/>
    <w:rsid w:val="00A96CE9"/>
    <w:rsid w:val="00AA306A"/>
    <w:rsid w:val="00AA5C5E"/>
    <w:rsid w:val="00AB3E85"/>
    <w:rsid w:val="00AC1B6B"/>
    <w:rsid w:val="00AC53DD"/>
    <w:rsid w:val="00AD18F7"/>
    <w:rsid w:val="00AE096D"/>
    <w:rsid w:val="00AE61E2"/>
    <w:rsid w:val="00AE657C"/>
    <w:rsid w:val="00AF38BD"/>
    <w:rsid w:val="00AF6F1D"/>
    <w:rsid w:val="00B05F4F"/>
    <w:rsid w:val="00B136C0"/>
    <w:rsid w:val="00B13F9D"/>
    <w:rsid w:val="00B2524E"/>
    <w:rsid w:val="00B2638D"/>
    <w:rsid w:val="00B27B26"/>
    <w:rsid w:val="00B318A7"/>
    <w:rsid w:val="00B3373D"/>
    <w:rsid w:val="00B45448"/>
    <w:rsid w:val="00B52858"/>
    <w:rsid w:val="00B52FE1"/>
    <w:rsid w:val="00B54931"/>
    <w:rsid w:val="00B55EFB"/>
    <w:rsid w:val="00B600B8"/>
    <w:rsid w:val="00B61BF0"/>
    <w:rsid w:val="00B64E79"/>
    <w:rsid w:val="00B66312"/>
    <w:rsid w:val="00B77603"/>
    <w:rsid w:val="00B82BE6"/>
    <w:rsid w:val="00B87601"/>
    <w:rsid w:val="00B903A7"/>
    <w:rsid w:val="00B95455"/>
    <w:rsid w:val="00BB0898"/>
    <w:rsid w:val="00BB1D66"/>
    <w:rsid w:val="00BB31C2"/>
    <w:rsid w:val="00BB3566"/>
    <w:rsid w:val="00BC2DCE"/>
    <w:rsid w:val="00BC61FE"/>
    <w:rsid w:val="00BE0277"/>
    <w:rsid w:val="00BE6405"/>
    <w:rsid w:val="00BF21B2"/>
    <w:rsid w:val="00BF2AB2"/>
    <w:rsid w:val="00BF3457"/>
    <w:rsid w:val="00BF408B"/>
    <w:rsid w:val="00BF61AC"/>
    <w:rsid w:val="00C004A7"/>
    <w:rsid w:val="00C047E5"/>
    <w:rsid w:val="00C1438B"/>
    <w:rsid w:val="00C16028"/>
    <w:rsid w:val="00C173E4"/>
    <w:rsid w:val="00C25331"/>
    <w:rsid w:val="00C27D79"/>
    <w:rsid w:val="00C32BB4"/>
    <w:rsid w:val="00C40C14"/>
    <w:rsid w:val="00C42085"/>
    <w:rsid w:val="00C46902"/>
    <w:rsid w:val="00C5634F"/>
    <w:rsid w:val="00C608A9"/>
    <w:rsid w:val="00C62DFE"/>
    <w:rsid w:val="00C77E8F"/>
    <w:rsid w:val="00C82196"/>
    <w:rsid w:val="00C86ED1"/>
    <w:rsid w:val="00C92EED"/>
    <w:rsid w:val="00CA566C"/>
    <w:rsid w:val="00CA7167"/>
    <w:rsid w:val="00CB24FA"/>
    <w:rsid w:val="00CC1133"/>
    <w:rsid w:val="00CD4168"/>
    <w:rsid w:val="00CD546B"/>
    <w:rsid w:val="00CD7177"/>
    <w:rsid w:val="00CF6921"/>
    <w:rsid w:val="00D04510"/>
    <w:rsid w:val="00D04B6B"/>
    <w:rsid w:val="00D07C8D"/>
    <w:rsid w:val="00D1338E"/>
    <w:rsid w:val="00D20829"/>
    <w:rsid w:val="00D20DB2"/>
    <w:rsid w:val="00D2340C"/>
    <w:rsid w:val="00D23817"/>
    <w:rsid w:val="00D329E7"/>
    <w:rsid w:val="00D33F04"/>
    <w:rsid w:val="00D35D88"/>
    <w:rsid w:val="00D428F7"/>
    <w:rsid w:val="00D42EF2"/>
    <w:rsid w:val="00D44408"/>
    <w:rsid w:val="00D47BEF"/>
    <w:rsid w:val="00D53D01"/>
    <w:rsid w:val="00D550D7"/>
    <w:rsid w:val="00D6586C"/>
    <w:rsid w:val="00D66237"/>
    <w:rsid w:val="00D66C26"/>
    <w:rsid w:val="00D817B3"/>
    <w:rsid w:val="00D8393D"/>
    <w:rsid w:val="00D83CAA"/>
    <w:rsid w:val="00D858CF"/>
    <w:rsid w:val="00D94257"/>
    <w:rsid w:val="00D95013"/>
    <w:rsid w:val="00D97B17"/>
    <w:rsid w:val="00DA53D2"/>
    <w:rsid w:val="00DB0426"/>
    <w:rsid w:val="00DB14BF"/>
    <w:rsid w:val="00DB4632"/>
    <w:rsid w:val="00DB5EA0"/>
    <w:rsid w:val="00DC0A53"/>
    <w:rsid w:val="00DD41E8"/>
    <w:rsid w:val="00DD6EFE"/>
    <w:rsid w:val="00DE7605"/>
    <w:rsid w:val="00DF0894"/>
    <w:rsid w:val="00DF0B51"/>
    <w:rsid w:val="00DF4152"/>
    <w:rsid w:val="00E02B27"/>
    <w:rsid w:val="00E07591"/>
    <w:rsid w:val="00E14AC0"/>
    <w:rsid w:val="00E16E25"/>
    <w:rsid w:val="00E1710B"/>
    <w:rsid w:val="00E21CC8"/>
    <w:rsid w:val="00E23FCF"/>
    <w:rsid w:val="00E242F0"/>
    <w:rsid w:val="00E24FD9"/>
    <w:rsid w:val="00E34DFA"/>
    <w:rsid w:val="00E42EB3"/>
    <w:rsid w:val="00E50472"/>
    <w:rsid w:val="00E53DB2"/>
    <w:rsid w:val="00E540B5"/>
    <w:rsid w:val="00E56E45"/>
    <w:rsid w:val="00E62B8C"/>
    <w:rsid w:val="00E656CA"/>
    <w:rsid w:val="00E9550C"/>
    <w:rsid w:val="00EA5D3C"/>
    <w:rsid w:val="00EC0B4C"/>
    <w:rsid w:val="00EC32AF"/>
    <w:rsid w:val="00ED506A"/>
    <w:rsid w:val="00ED5FD5"/>
    <w:rsid w:val="00EE3DE8"/>
    <w:rsid w:val="00EF2ED2"/>
    <w:rsid w:val="00EF7B67"/>
    <w:rsid w:val="00F009BA"/>
    <w:rsid w:val="00F009BD"/>
    <w:rsid w:val="00F14486"/>
    <w:rsid w:val="00F24816"/>
    <w:rsid w:val="00F24DB0"/>
    <w:rsid w:val="00F31A18"/>
    <w:rsid w:val="00F3442E"/>
    <w:rsid w:val="00F36AA4"/>
    <w:rsid w:val="00F43AEC"/>
    <w:rsid w:val="00F4621B"/>
    <w:rsid w:val="00F511F6"/>
    <w:rsid w:val="00F54197"/>
    <w:rsid w:val="00F71B7F"/>
    <w:rsid w:val="00F7579C"/>
    <w:rsid w:val="00F81E5A"/>
    <w:rsid w:val="00F83A9A"/>
    <w:rsid w:val="00F8539B"/>
    <w:rsid w:val="00F87178"/>
    <w:rsid w:val="00F97509"/>
    <w:rsid w:val="00FB0BC6"/>
    <w:rsid w:val="00FB1A62"/>
    <w:rsid w:val="00FB3EA8"/>
    <w:rsid w:val="00FB568D"/>
    <w:rsid w:val="00FC6E49"/>
    <w:rsid w:val="00FD1376"/>
    <w:rsid w:val="00FD1EA7"/>
    <w:rsid w:val="00FD3776"/>
    <w:rsid w:val="00FD5B57"/>
    <w:rsid w:val="00FE603E"/>
    <w:rsid w:val="00FE6F6E"/>
    <w:rsid w:val="00FF0DC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A5A84"/>
  </w:style>
  <w:style w:type="paragraph" w:styleId="a8">
    <w:name w:val="footer"/>
    <w:basedOn w:val="a"/>
    <w:link w:val="a9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A5A84"/>
  </w:style>
  <w:style w:type="paragraph" w:styleId="aa">
    <w:name w:val="List Paragraph"/>
    <w:basedOn w:val="a"/>
    <w:uiPriority w:val="34"/>
    <w:qFormat/>
    <w:rsid w:val="00C17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64E5-3093-4018-8F53-C1D4E552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6</Words>
  <Characters>387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25T12:03:00Z</cp:lastPrinted>
  <dcterms:created xsi:type="dcterms:W3CDTF">2026-06-30T19:51:00Z</dcterms:created>
  <dcterms:modified xsi:type="dcterms:W3CDTF">2026-06-30T19:51:00Z</dcterms:modified>
</cp:coreProperties>
</file>